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0946ED" w:rsidRDefault="007C2C57" w:rsidP="007C2C57">
      <w:pPr>
        <w:spacing w:before="120"/>
        <w:jc w:val="left"/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0</wp:posOffset>
                </wp:positionV>
                <wp:extent cx="1979930" cy="836295"/>
                <wp:effectExtent l="95250" t="28575" r="96520" b="11430"/>
                <wp:wrapNone/>
                <wp:docPr id="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388" y="540"/>
                          <a:chExt cx="3118" cy="1317"/>
                        </a:xfrm>
                      </wpg:grpSpPr>
                      <wps:wsp>
                        <wps:cNvPr id="9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7388" y="54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80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047" w:rsidRPr="00AB3D43" w:rsidRDefault="00FA5047" w:rsidP="00670C43">
                              <w:pPr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B3D43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HARGA MULAI D</w:t>
                              </w:r>
                              <w:r w:rsidRPr="00AB3D43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  <w:lang w:val="en-US"/>
                                </w:rPr>
                                <w:t>ARI</w:t>
                              </w:r>
                            </w:p>
                            <w:p w:rsidR="00FA5047" w:rsidRPr="00AB3D43" w:rsidRDefault="00FA5047" w:rsidP="00670C43">
                              <w:pPr>
                                <w:rPr>
                                  <w:rFonts w:ascii="Tw Cen MT Condensed Extra Bold" w:hAnsi="Tw Cen MT Condensed Extra Bold"/>
                                </w:rPr>
                              </w:pPr>
                              <w:r w:rsidRPr="00AB3D43">
                                <w:rPr>
                                  <w:rFonts w:ascii="Tw Cen MT Condensed Extra Bold" w:hAnsi="Tw Cen MT Condensed Extra Bold"/>
                                  <w:lang w:val="en-US"/>
                                </w:rPr>
                                <w:t xml:space="preserve">IDR </w:t>
                              </w:r>
                              <w:r w:rsidRPr="00AB3D43">
                                <w:rPr>
                                  <w:rFonts w:ascii="Tw Cen MT Condensed Extra Bold" w:hAnsi="Tw Cen MT Condensed Extra Bold"/>
                                  <w:sz w:val="44"/>
                                  <w:lang w:val="en-US"/>
                                </w:rPr>
                                <w:t>4,</w:t>
                              </w:r>
                              <w:r w:rsidR="001E2322">
                                <w:rPr>
                                  <w:rFonts w:ascii="Tw Cen MT Condensed Extra Bold" w:hAnsi="Tw Cen MT Condensed Extra Bold"/>
                                  <w:sz w:val="44"/>
                                  <w:lang w:val="en-US"/>
                                </w:rPr>
                                <w:t>65</w:t>
                              </w:r>
                              <w:r w:rsidRPr="00AB3D43">
                                <w:rPr>
                                  <w:rFonts w:ascii="Tw Cen MT Condensed Extra Bold" w:hAnsi="Tw Cen MT Condensed Extra Bold"/>
                                  <w:lang w:val="en-US"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363pt;margin-top:0;width:155.9pt;height:65.85pt;z-index:251840512" coordorigin="7388,54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86" o:spid="_x0000_s1027" type="#_x0000_t60" style="position:absolute;left:7388;top:54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" fillcolor="yellow" strokecolor="#e36c0a [24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28" type="#_x0000_t202" style="position:absolute;left:7751;top:80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:rsidR="00FA5047" w:rsidRPr="00AB3D43" w:rsidRDefault="00FA5047" w:rsidP="00670C43">
                        <w:pPr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  <w:lang w:val="en-US"/>
                          </w:rPr>
                        </w:pPr>
                        <w:r w:rsidRPr="00AB3D43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HARGA MULAI D</w:t>
                        </w:r>
                        <w:r w:rsidRPr="00AB3D43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  <w:lang w:val="en-US"/>
                          </w:rPr>
                          <w:t>ARI</w:t>
                        </w:r>
                      </w:p>
                      <w:p w:rsidR="00FA5047" w:rsidRPr="00AB3D43" w:rsidRDefault="00FA5047" w:rsidP="00670C43">
                        <w:pPr>
                          <w:rPr>
                            <w:rFonts w:ascii="Tw Cen MT Condensed Extra Bold" w:hAnsi="Tw Cen MT Condensed Extra Bold"/>
                          </w:rPr>
                        </w:pPr>
                        <w:r w:rsidRPr="00AB3D43">
                          <w:rPr>
                            <w:rFonts w:ascii="Tw Cen MT Condensed Extra Bold" w:hAnsi="Tw Cen MT Condensed Extra Bold"/>
                            <w:lang w:val="en-US"/>
                          </w:rPr>
                          <w:t xml:space="preserve">IDR </w:t>
                        </w:r>
                        <w:r w:rsidRPr="00AB3D43">
                          <w:rPr>
                            <w:rFonts w:ascii="Tw Cen MT Condensed Extra Bold" w:hAnsi="Tw Cen MT Condensed Extra Bold"/>
                            <w:sz w:val="44"/>
                            <w:lang w:val="en-US"/>
                          </w:rPr>
                          <w:t>4,</w:t>
                        </w:r>
                        <w:r w:rsidR="001E2322">
                          <w:rPr>
                            <w:rFonts w:ascii="Tw Cen MT Condensed Extra Bold" w:hAnsi="Tw Cen MT Condensed Extra Bold"/>
                            <w:sz w:val="44"/>
                            <w:lang w:val="en-US"/>
                          </w:rPr>
                          <w:t>65</w:t>
                        </w:r>
                        <w:r w:rsidRPr="00AB3D43">
                          <w:rPr>
                            <w:rFonts w:ascii="Tw Cen MT Condensed Extra Bold" w:hAnsi="Tw Cen MT Condensed Extra Bold"/>
                            <w:lang w:val="en-US"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DF5" w:rsidRPr="000946ED">
        <w:rPr>
          <w:rFonts w:ascii="Tw Cen MT Condensed" w:eastAsia="Adobe Gothic Std B" w:hAnsi="Tw Cen MT Condensed"/>
          <w:b/>
          <w:color w:val="943634" w:themeColor="accent2" w:themeShade="BF"/>
          <w:sz w:val="24"/>
          <w:lang w:val="en-US"/>
        </w:rPr>
        <w:t>4 HARI</w:t>
      </w:r>
    </w:p>
    <w:p w:rsidR="00D22739" w:rsidRPr="000946ED" w:rsidRDefault="00D5158C" w:rsidP="00AF6B6C">
      <w:pPr>
        <w:jc w:val="left"/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</w:pPr>
      <w:r w:rsidRPr="000946ED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 xml:space="preserve">HONG </w:t>
      </w:r>
      <w:r w:rsidR="00EB504E" w:rsidRPr="000946ED">
        <w:rPr>
          <w:rFonts w:ascii="Tw Cen MT Condensed" w:eastAsia="Adobe Gothic Std B" w:hAnsi="Tw Cen MT Condensed" w:cs="Aharoni"/>
          <w:b/>
          <w:color w:val="00B0F0"/>
          <w:sz w:val="36"/>
          <w:szCs w:val="36"/>
          <w:lang w:val="en-US"/>
        </w:rPr>
        <w:t>KONG - MACAU TOUR</w:t>
      </w:r>
    </w:p>
    <w:p w:rsidR="00EB504E" w:rsidRPr="0060170B" w:rsidRDefault="00EB504E" w:rsidP="00AF6B6C">
      <w:pPr>
        <w:jc w:val="left"/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  <w:lang w:val="en-US"/>
        </w:rPr>
      </w:pPr>
      <w:r w:rsidRPr="0060170B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  <w:lang w:val="en-US"/>
        </w:rPr>
        <w:t>(01 MALAM MENGINAP DI MACAU)</w:t>
      </w:r>
    </w:p>
    <w:p w:rsidR="007B5542" w:rsidRPr="000946ED" w:rsidRDefault="007B5542" w:rsidP="00AF6B6C">
      <w:pPr>
        <w:jc w:val="left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KEBERANGKATAN SETIAP HARI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="00670C43"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7B5542" w:rsidRPr="000946ED" w:rsidRDefault="007B5542" w:rsidP="00AF6B6C">
      <w:pPr>
        <w:tabs>
          <w:tab w:val="left" w:pos="3300"/>
        </w:tabs>
        <w:jc w:val="left"/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 w:rsidRPr="000946ED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0946ED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>E</w:t>
      </w:r>
      <w:r w:rsidR="0011168F" w:rsidRPr="000946ED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 </w:t>
      </w:r>
      <w:r w:rsidRPr="000946ED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E03B77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JUN - OCT</w:t>
      </w:r>
      <w:r w:rsidR="00FF6FA4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 2019</w:t>
      </w:r>
    </w:p>
    <w:p w:rsidR="008D7236" w:rsidRPr="000946ED" w:rsidRDefault="00001632" w:rsidP="00D449F2">
      <w:pPr>
        <w:tabs>
          <w:tab w:val="left" w:pos="1139"/>
        </w:tabs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5725</wp:posOffset>
            </wp:positionV>
            <wp:extent cx="6647180" cy="1930400"/>
            <wp:effectExtent l="19050" t="0" r="1270" b="0"/>
            <wp:wrapNone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G MACA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C57"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400</wp:posOffset>
                </wp:positionV>
                <wp:extent cx="6647815" cy="0"/>
                <wp:effectExtent l="19685" t="25400" r="28575" b="50800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EEA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pt" to="523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" strokecolor="#c0504d [3205]" strokeweight="3pt">
                <v:shadow on="t" color="black" opacity="22936f" origin=",.5" offset="0,.63889mm"/>
              </v:line>
            </w:pict>
          </mc:Fallback>
        </mc:AlternateContent>
      </w:r>
      <w:r w:rsidR="00D449F2" w:rsidRPr="000946ED"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  <w:tab/>
      </w: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0946ED" w:rsidRDefault="000946ED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0946ED" w:rsidRDefault="000946ED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0946ED" w:rsidRDefault="000946ED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0946ED" w:rsidRDefault="000946ED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0946ED" w:rsidRDefault="000946ED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0946ED" w:rsidRPr="000946ED" w:rsidRDefault="000946ED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A4DD8" w:rsidRPr="000946ED" w:rsidRDefault="008A4DD8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AF6B6C" w:rsidRPr="000946ED" w:rsidRDefault="00AF6B6C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</w:p>
    <w:p w:rsidR="008D2AE9" w:rsidRPr="000946ED" w:rsidRDefault="007C2C57" w:rsidP="00AF6B6C">
      <w:pPr>
        <w:jc w:val="left"/>
        <w:rPr>
          <w:rFonts w:ascii="Tw Cen MT Condensed" w:eastAsia="Adobe Gothic Std B" w:hAnsi="Tw Cen MT Condensed"/>
          <w:b/>
          <w:color w:val="00B0F0"/>
          <w:sz w:val="16"/>
          <w:szCs w:val="16"/>
          <w:lang w:val="en-US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47815" cy="228600"/>
                <wp:effectExtent l="19050" t="13335" r="19685" b="1524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0D49" id="Rectangle 27" o:spid="_x0000_s1026" style="position:absolute;margin-left:0;margin-top:7.7pt;width:523.45pt;height:18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" fillcolor="#e36c0a [2409]" strokecolor="#205867 [1608]" strokeweight="2pt"/>
            </w:pict>
          </mc:Fallback>
        </mc:AlternateContent>
      </w:r>
    </w:p>
    <w:p w:rsidR="008D2AE9" w:rsidRPr="000946ED" w:rsidRDefault="008A4DD8" w:rsidP="00AF6B6C">
      <w:pPr>
        <w:spacing w:after="120"/>
        <w:jc w:val="left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0946ED">
        <w:rPr>
          <w:rFonts w:ascii="Tw Cen MT Condensed" w:eastAsia="Adobe Gothic Std B" w:hAnsi="Tw Cen MT Condensed"/>
          <w:b/>
          <w:color w:val="244061" w:themeColor="accent1" w:themeShade="80"/>
          <w:lang w:val="en-US"/>
        </w:rPr>
        <w:t xml:space="preserve">    </w:t>
      </w:r>
      <w:r w:rsidR="008D2AE9" w:rsidRPr="000946ED">
        <w:rPr>
          <w:rFonts w:ascii="Tw Cen MT Condensed" w:eastAsia="Adobe Gothic Std B" w:hAnsi="Tw Cen MT Condensed"/>
          <w:b/>
          <w:color w:val="FFFF00"/>
          <w:sz w:val="28"/>
          <w:szCs w:val="28"/>
        </w:rPr>
        <w:t>TERMASUK</w:t>
      </w:r>
      <w:r w:rsidR="00B87628" w:rsidRPr="000946ED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:</w:t>
      </w:r>
    </w:p>
    <w:p w:rsidR="0060170B" w:rsidRPr="00AF761E" w:rsidRDefault="000946ED" w:rsidP="00AF761E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ind w:left="360" w:hanging="270"/>
        <w:contextualSpacing w:val="0"/>
        <w:jc w:val="left"/>
        <w:rPr>
          <w:rFonts w:asciiTheme="majorHAnsi" w:eastAsia="Adobe Gothic Std B" w:hAnsiTheme="majorHAnsi"/>
          <w:b/>
          <w:bCs/>
          <w:color w:val="00B0F0"/>
        </w:rPr>
      </w:pPr>
      <w:r w:rsidRPr="00AF761E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  <w:r w:rsidR="00BF38B3" w:rsidRPr="00AF761E">
        <w:rPr>
          <w:rFonts w:asciiTheme="majorHAnsi" w:eastAsia="Adobe Gothic Std B" w:hAnsiTheme="majorHAnsi"/>
          <w:b/>
          <w:bCs/>
          <w:color w:val="0070C0"/>
        </w:rPr>
        <w:t xml:space="preserve"> </w:t>
      </w:r>
    </w:p>
    <w:p w:rsidR="0060170B" w:rsidRDefault="007B5542" w:rsidP="00AF761E">
      <w:pPr>
        <w:pStyle w:val="ListParagraph"/>
        <w:tabs>
          <w:tab w:val="left" w:pos="0"/>
          <w:tab w:val="left" w:pos="90"/>
        </w:tabs>
        <w:ind w:hanging="360"/>
        <w:contextualSpacing w:val="0"/>
        <w:jc w:val="left"/>
        <w:rPr>
          <w:rFonts w:asciiTheme="majorHAnsi" w:eastAsia="Adobe Gothic Std B" w:hAnsiTheme="majorHAnsi"/>
          <w:bCs/>
          <w:color w:val="00B0F0"/>
          <w:sz w:val="20"/>
          <w:szCs w:val="20"/>
          <w:lang w:val="en-US"/>
        </w:rPr>
      </w:pPr>
      <w:r w:rsidRPr="0060170B">
        <w:rPr>
          <w:rFonts w:asciiTheme="majorHAnsi" w:eastAsia="Adobe Gothic Std B" w:hAnsiTheme="majorHAnsi"/>
          <w:sz w:val="20"/>
          <w:szCs w:val="20"/>
          <w:lang w:val="en-US"/>
        </w:rPr>
        <w:t>0</w:t>
      </w:r>
      <w:r w:rsidR="00EB504E" w:rsidRPr="0060170B">
        <w:rPr>
          <w:rFonts w:asciiTheme="majorHAnsi" w:eastAsia="Adobe Gothic Std B" w:hAnsiTheme="majorHAnsi"/>
          <w:sz w:val="20"/>
          <w:szCs w:val="20"/>
          <w:lang w:val="en-US"/>
        </w:rPr>
        <w:t>1</w:t>
      </w:r>
      <w:r w:rsidR="00B87628" w:rsidRPr="0060170B">
        <w:rPr>
          <w:rFonts w:asciiTheme="majorHAnsi" w:eastAsia="Adobe Gothic Std B" w:hAnsiTheme="majorHAnsi"/>
          <w:sz w:val="20"/>
          <w:szCs w:val="20"/>
          <w:lang w:val="en-US"/>
        </w:rPr>
        <w:t xml:space="preserve"> </w:t>
      </w:r>
      <w:r w:rsidR="00DC379F" w:rsidRPr="0060170B">
        <w:rPr>
          <w:rFonts w:asciiTheme="majorHAnsi" w:eastAsia="Adobe Gothic Std B" w:hAnsiTheme="majorHAnsi"/>
          <w:sz w:val="20"/>
          <w:szCs w:val="20"/>
        </w:rPr>
        <w:t xml:space="preserve">malam </w:t>
      </w:r>
      <w:r w:rsidR="00DC379F" w:rsidRPr="0060170B">
        <w:rPr>
          <w:rFonts w:asciiTheme="majorHAnsi" w:eastAsia="Adobe Gothic Std B" w:hAnsiTheme="majorHAnsi"/>
          <w:sz w:val="20"/>
          <w:szCs w:val="20"/>
          <w:lang w:val="en-US"/>
        </w:rPr>
        <w:t>men</w:t>
      </w:r>
      <w:r w:rsidR="00DC379F" w:rsidRPr="0060170B">
        <w:rPr>
          <w:rFonts w:asciiTheme="majorHAnsi" w:eastAsia="Adobe Gothic Std B" w:hAnsiTheme="majorHAnsi"/>
          <w:sz w:val="20"/>
          <w:szCs w:val="20"/>
        </w:rPr>
        <w:t>ginap</w:t>
      </w:r>
      <w:r w:rsidR="0091539E" w:rsidRPr="0060170B">
        <w:rPr>
          <w:rFonts w:asciiTheme="majorHAnsi" w:eastAsia="Adobe Gothic Std B" w:hAnsiTheme="majorHAnsi"/>
          <w:sz w:val="20"/>
          <w:szCs w:val="20"/>
        </w:rPr>
        <w:t xml:space="preserve"> di hotel </w:t>
      </w:r>
      <w:r w:rsidR="00EB504E" w:rsidRPr="0060170B">
        <w:rPr>
          <w:rFonts w:asciiTheme="majorHAnsi" w:eastAsia="Adobe Gothic Std B" w:hAnsiTheme="majorHAnsi"/>
          <w:sz w:val="20"/>
          <w:szCs w:val="20"/>
          <w:lang w:val="en-US"/>
        </w:rPr>
        <w:t>Macau (malam ke-2)</w:t>
      </w:r>
    </w:p>
    <w:p w:rsidR="00EB504E" w:rsidRPr="0060170B" w:rsidRDefault="00EB504E" w:rsidP="00AF761E">
      <w:pPr>
        <w:pStyle w:val="ListParagraph"/>
        <w:tabs>
          <w:tab w:val="left" w:pos="0"/>
          <w:tab w:val="left" w:pos="90"/>
        </w:tabs>
        <w:ind w:hanging="360"/>
        <w:contextualSpacing w:val="0"/>
        <w:jc w:val="left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60170B">
        <w:rPr>
          <w:rFonts w:asciiTheme="majorHAnsi" w:eastAsia="Adobe Gothic Std B" w:hAnsiTheme="majorHAnsi"/>
          <w:sz w:val="20"/>
          <w:szCs w:val="20"/>
          <w:lang w:val="en-US"/>
        </w:rPr>
        <w:t>02 malam menginap di hotel Hong Kong (malam pertama dan ke-3)</w:t>
      </w:r>
    </w:p>
    <w:p w:rsidR="00A32329" w:rsidRPr="00AF761E" w:rsidRDefault="000946ED" w:rsidP="00AF761E">
      <w:pPr>
        <w:pStyle w:val="ListParagraph"/>
        <w:numPr>
          <w:ilvl w:val="0"/>
          <w:numId w:val="3"/>
        </w:numPr>
        <w:ind w:left="360" w:hanging="270"/>
        <w:jc w:val="left"/>
        <w:rPr>
          <w:rFonts w:asciiTheme="majorHAnsi" w:eastAsia="Adobe Gothic Std B" w:hAnsiTheme="majorHAnsi"/>
          <w:b/>
          <w:bCs/>
          <w:color w:val="0070C0"/>
        </w:rPr>
      </w:pPr>
      <w:r w:rsidRPr="00AF761E">
        <w:rPr>
          <w:rFonts w:asciiTheme="majorHAnsi" w:eastAsia="Adobe Gothic Std B" w:hAnsiTheme="majorHAnsi"/>
          <w:b/>
          <w:bCs/>
          <w:color w:val="0070C0"/>
          <w:lang w:val="en-US"/>
        </w:rPr>
        <w:t xml:space="preserve">TOUR (With English </w:t>
      </w:r>
      <w:r w:rsidR="00B03E7E">
        <w:rPr>
          <w:rFonts w:asciiTheme="majorHAnsi" w:eastAsia="Adobe Gothic Std B" w:hAnsiTheme="majorHAnsi"/>
          <w:b/>
          <w:bCs/>
          <w:color w:val="0070C0"/>
          <w:lang w:val="en-US"/>
        </w:rPr>
        <w:t xml:space="preserve">/ Indonesian </w:t>
      </w:r>
      <w:r w:rsidRPr="00AF761E">
        <w:rPr>
          <w:rFonts w:asciiTheme="majorHAnsi" w:eastAsia="Adobe Gothic Std B" w:hAnsiTheme="majorHAnsi"/>
          <w:b/>
          <w:bCs/>
          <w:color w:val="0070C0"/>
          <w:lang w:val="en-US"/>
        </w:rPr>
        <w:t>Speaking Guide)</w:t>
      </w:r>
    </w:p>
    <w:p w:rsidR="00A32329" w:rsidRPr="0060170B" w:rsidRDefault="00A32329" w:rsidP="00AF761E">
      <w:pPr>
        <w:pStyle w:val="ListParagraph"/>
        <w:ind w:hanging="360"/>
        <w:jc w:val="left"/>
        <w:rPr>
          <w:rFonts w:asciiTheme="majorHAnsi" w:eastAsia="Adobe Gothic Std B" w:hAnsiTheme="majorHAnsi"/>
          <w:sz w:val="20"/>
          <w:szCs w:val="20"/>
          <w:lang w:val="en-US"/>
        </w:rPr>
      </w:pPr>
      <w:r w:rsidRPr="0060170B">
        <w:rPr>
          <w:rFonts w:asciiTheme="majorHAnsi" w:eastAsia="Adobe Gothic Std B" w:hAnsiTheme="majorHAnsi"/>
          <w:sz w:val="20"/>
          <w:szCs w:val="20"/>
        </w:rPr>
        <w:t>Tour SIC</w:t>
      </w:r>
      <w:r w:rsidR="00B87628" w:rsidRPr="0060170B">
        <w:rPr>
          <w:rFonts w:asciiTheme="majorHAnsi" w:eastAsia="Adobe Gothic Std B" w:hAnsiTheme="majorHAnsi"/>
          <w:sz w:val="20"/>
          <w:szCs w:val="20"/>
          <w:lang w:val="en-US"/>
        </w:rPr>
        <w:t xml:space="preserve"> </w:t>
      </w:r>
      <w:r w:rsidR="00705FBD" w:rsidRPr="0060170B">
        <w:rPr>
          <w:rFonts w:asciiTheme="majorHAnsi" w:eastAsia="Adobe Gothic Std B" w:hAnsiTheme="majorHAnsi"/>
          <w:sz w:val="20"/>
          <w:szCs w:val="20"/>
          <w:lang w:val="en-US"/>
        </w:rPr>
        <w:t>setengah</w:t>
      </w:r>
      <w:r w:rsidR="00B87628" w:rsidRPr="0060170B">
        <w:rPr>
          <w:rFonts w:asciiTheme="majorHAnsi" w:eastAsia="Adobe Gothic Std B" w:hAnsiTheme="majorHAnsi"/>
          <w:sz w:val="20"/>
          <w:szCs w:val="20"/>
          <w:lang w:val="en-US"/>
        </w:rPr>
        <w:t xml:space="preserve"> </w:t>
      </w:r>
      <w:r w:rsidR="00705FBD" w:rsidRPr="0060170B">
        <w:rPr>
          <w:rFonts w:asciiTheme="majorHAnsi" w:eastAsia="Adobe Gothic Std B" w:hAnsiTheme="majorHAnsi"/>
          <w:sz w:val="20"/>
          <w:szCs w:val="20"/>
          <w:lang w:val="en-US"/>
        </w:rPr>
        <w:t>hari</w:t>
      </w:r>
      <w:r w:rsidRPr="0060170B">
        <w:rPr>
          <w:rFonts w:asciiTheme="majorHAnsi" w:eastAsia="Adobe Gothic Std B" w:hAnsiTheme="majorHAnsi"/>
          <w:sz w:val="20"/>
          <w:szCs w:val="20"/>
        </w:rPr>
        <w:t xml:space="preserve"> pada hari ke</w:t>
      </w:r>
      <w:r w:rsidR="00DC379F" w:rsidRPr="0060170B">
        <w:rPr>
          <w:rFonts w:asciiTheme="majorHAnsi" w:eastAsia="Adobe Gothic Std B" w:hAnsiTheme="majorHAnsi"/>
          <w:sz w:val="20"/>
          <w:szCs w:val="20"/>
          <w:lang w:val="en-US"/>
        </w:rPr>
        <w:t>-2</w:t>
      </w:r>
    </w:p>
    <w:p w:rsidR="0060170B" w:rsidRPr="00AF761E" w:rsidRDefault="000946ED" w:rsidP="00AF761E">
      <w:pPr>
        <w:pStyle w:val="ListParagraph"/>
        <w:numPr>
          <w:ilvl w:val="0"/>
          <w:numId w:val="3"/>
        </w:numPr>
        <w:ind w:left="360" w:hanging="270"/>
        <w:contextualSpacing w:val="0"/>
        <w:jc w:val="left"/>
        <w:rPr>
          <w:rFonts w:asciiTheme="majorHAnsi" w:eastAsia="Adobe Gothic Std B" w:hAnsiTheme="majorHAnsi"/>
          <w:b/>
          <w:bCs/>
          <w:color w:val="0070C0"/>
        </w:rPr>
      </w:pPr>
      <w:r w:rsidRPr="00AF761E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60170B" w:rsidRDefault="005B5D74" w:rsidP="00AF761E">
      <w:pPr>
        <w:pStyle w:val="ListParagraph"/>
        <w:ind w:hanging="360"/>
        <w:contextualSpacing w:val="0"/>
        <w:jc w:val="left"/>
        <w:rPr>
          <w:rFonts w:asciiTheme="majorHAnsi" w:eastAsia="Adobe Gothic Std B" w:hAnsiTheme="majorHAnsi"/>
          <w:bCs/>
          <w:color w:val="0070C0"/>
          <w:sz w:val="20"/>
          <w:szCs w:val="20"/>
          <w:lang w:val="en-US"/>
        </w:rPr>
      </w:pPr>
      <w:r w:rsidRPr="0060170B">
        <w:rPr>
          <w:rFonts w:asciiTheme="majorHAnsi" w:eastAsia="Adobe Gothic Std B" w:hAnsiTheme="majorHAnsi"/>
          <w:sz w:val="20"/>
          <w:szCs w:val="20"/>
        </w:rPr>
        <w:t>Pengantaran AIRPORT-HOTEL-AIRPORT dengan Seat In Coach</w:t>
      </w:r>
      <w:r w:rsidR="007B5542" w:rsidRPr="0060170B">
        <w:rPr>
          <w:rFonts w:asciiTheme="majorHAnsi" w:eastAsia="Adobe Gothic Std B" w:hAnsiTheme="majorHAnsi"/>
          <w:sz w:val="20"/>
          <w:szCs w:val="20"/>
          <w:lang w:val="en-US"/>
        </w:rPr>
        <w:t xml:space="preserve"> transfer</w:t>
      </w:r>
      <w:r w:rsidRPr="0060170B">
        <w:rPr>
          <w:rFonts w:asciiTheme="majorHAnsi" w:eastAsia="Adobe Gothic Std B" w:hAnsiTheme="majorHAnsi"/>
          <w:sz w:val="20"/>
          <w:szCs w:val="20"/>
        </w:rPr>
        <w:t xml:space="preserve"> (bersama tamu lain)</w:t>
      </w:r>
    </w:p>
    <w:p w:rsidR="00950DFC" w:rsidRPr="0060170B" w:rsidRDefault="00954EE2" w:rsidP="00AF761E">
      <w:pPr>
        <w:pStyle w:val="ListParagraph"/>
        <w:ind w:hanging="360"/>
        <w:contextualSpacing w:val="0"/>
        <w:jc w:val="left"/>
        <w:rPr>
          <w:rFonts w:asciiTheme="majorHAnsi" w:eastAsia="Adobe Gothic Std B" w:hAnsiTheme="majorHAnsi"/>
          <w:bCs/>
          <w:color w:val="0070C0"/>
          <w:sz w:val="20"/>
          <w:szCs w:val="20"/>
        </w:rPr>
      </w:pPr>
      <w:r w:rsidRPr="0060170B">
        <w:rPr>
          <w:rFonts w:asciiTheme="majorHAnsi" w:eastAsia="Adobe Gothic Std B" w:hAnsiTheme="majorHAnsi"/>
          <w:bCs/>
          <w:sz w:val="20"/>
          <w:szCs w:val="20"/>
          <w:lang w:val="en-US"/>
        </w:rPr>
        <w:t>FERRY Ticket PP (Hongkong - Macau -</w:t>
      </w:r>
      <w:r w:rsidR="00950DFC" w:rsidRPr="0060170B">
        <w:rPr>
          <w:rFonts w:asciiTheme="majorHAnsi" w:eastAsia="Adobe Gothic Std B" w:hAnsiTheme="majorHAnsi"/>
          <w:bCs/>
          <w:sz w:val="20"/>
          <w:szCs w:val="20"/>
          <w:lang w:val="en-US"/>
        </w:rPr>
        <w:t xml:space="preserve"> Hongkong)</w:t>
      </w:r>
    </w:p>
    <w:p w:rsidR="008D2AE9" w:rsidRPr="000946ED" w:rsidRDefault="007C2C57" w:rsidP="000946ED">
      <w:pPr>
        <w:ind w:hanging="270"/>
        <w:jc w:val="left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7160</wp:posOffset>
                </wp:positionV>
                <wp:extent cx="6647815" cy="228600"/>
                <wp:effectExtent l="19685" t="19685" r="19050" b="1841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BF03" id="Rectangle 28" o:spid="_x0000_s1026" style="position:absolute;margin-left:.05pt;margin-top:10.8pt;width:523.45pt;height:1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" fillcolor="#e36c0a [2409]" strokecolor="#205867 [1608]" strokeweight="2pt"/>
            </w:pict>
          </mc:Fallback>
        </mc:AlternateContent>
      </w:r>
    </w:p>
    <w:p w:rsidR="00DC379F" w:rsidRPr="000946ED" w:rsidRDefault="008A4DD8" w:rsidP="00AF6B6C">
      <w:pPr>
        <w:spacing w:after="120"/>
        <w:jc w:val="left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0946ED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  <w:t xml:space="preserve">    </w:t>
      </w:r>
      <w:r w:rsidR="008D2AE9" w:rsidRPr="000946ED">
        <w:rPr>
          <w:rFonts w:ascii="Tw Cen MT Condensed" w:eastAsia="Adobe Gothic Std B" w:hAnsi="Tw Cen MT Condensed"/>
          <w:b/>
          <w:color w:val="FFFF00"/>
          <w:sz w:val="28"/>
          <w:szCs w:val="28"/>
        </w:rPr>
        <w:t>ITINERARY:</w:t>
      </w:r>
    </w:p>
    <w:p w:rsidR="00CA3741" w:rsidRPr="0060170B" w:rsidRDefault="00F750B3" w:rsidP="006145BC">
      <w:pPr>
        <w:ind w:right="2727"/>
        <w:jc w:val="left"/>
        <w:rPr>
          <w:rFonts w:asciiTheme="majorHAnsi" w:hAnsiTheme="majorHAnsi"/>
          <w:b/>
          <w:bCs/>
          <w:color w:val="C0504D"/>
          <w:sz w:val="20"/>
          <w:szCs w:val="20"/>
          <w:lang w:val="en-US"/>
        </w:rPr>
      </w:pPr>
      <w:r w:rsidRPr="0060170B">
        <w:rPr>
          <w:rFonts w:asciiTheme="majorHAnsi" w:hAnsiTheme="majorHAnsi"/>
          <w:b/>
          <w:bCs/>
          <w:color w:val="FF0000"/>
          <w:sz w:val="20"/>
          <w:szCs w:val="20"/>
          <w:highlight w:val="red"/>
          <w:lang w:val="en-US"/>
        </w:rPr>
        <w:t>_</w:t>
      </w:r>
      <w:r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1:</w:t>
      </w:r>
      <w:r w:rsidRPr="0060170B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  <w:lang w:val="en-US"/>
        </w:rPr>
        <w:t>_</w:t>
      </w:r>
      <w:r w:rsidR="00DC379F" w:rsidRPr="0060170B">
        <w:rPr>
          <w:rFonts w:asciiTheme="majorHAnsi" w:hAnsiTheme="majorHAnsi"/>
          <w:b/>
          <w:bCs/>
          <w:color w:val="FFFFFF"/>
          <w:sz w:val="20"/>
          <w:szCs w:val="20"/>
          <w:lang w:val="en-US"/>
        </w:rPr>
        <w:t xml:space="preserve"> </w:t>
      </w:r>
      <w:r w:rsidR="00142ECF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TIBA DI HONGKONG</w:t>
      </w:r>
    </w:p>
    <w:p w:rsidR="00CA3741" w:rsidRPr="0060170B" w:rsidRDefault="00CA3741" w:rsidP="006145BC">
      <w:pPr>
        <w:ind w:right="2727"/>
        <w:jc w:val="both"/>
        <w:rPr>
          <w:rFonts w:asciiTheme="majorHAnsi" w:hAnsiTheme="majorHAnsi"/>
          <w:sz w:val="20"/>
          <w:szCs w:val="20"/>
          <w:lang w:val="en-US"/>
        </w:rPr>
      </w:pPr>
      <w:r w:rsidRPr="0060170B">
        <w:rPr>
          <w:rFonts w:asciiTheme="majorHAnsi" w:hAnsiTheme="majorHAnsi"/>
          <w:sz w:val="20"/>
          <w:szCs w:val="20"/>
        </w:rPr>
        <w:t xml:space="preserve">Bertemu di bandara Internasional </w:t>
      </w:r>
      <w:r w:rsidR="00142ECF" w:rsidRPr="0060170B">
        <w:rPr>
          <w:rFonts w:asciiTheme="majorHAnsi" w:hAnsiTheme="majorHAnsi"/>
          <w:sz w:val="20"/>
          <w:szCs w:val="20"/>
          <w:lang w:val="en-US"/>
        </w:rPr>
        <w:t>Hongkong</w:t>
      </w:r>
      <w:r w:rsidRPr="0060170B">
        <w:rPr>
          <w:rFonts w:asciiTheme="majorHAnsi" w:hAnsiTheme="majorHAnsi"/>
          <w:sz w:val="20"/>
          <w:szCs w:val="20"/>
        </w:rPr>
        <w:t xml:space="preserve"> lalu diantar ke </w:t>
      </w:r>
      <w:r w:rsidR="00A14E96" w:rsidRPr="0060170B">
        <w:rPr>
          <w:rFonts w:asciiTheme="majorHAnsi" w:hAnsiTheme="majorHAnsi"/>
          <w:sz w:val="20"/>
          <w:szCs w:val="20"/>
        </w:rPr>
        <w:t>H</w:t>
      </w:r>
      <w:r w:rsidR="00AB4F32" w:rsidRPr="0060170B">
        <w:rPr>
          <w:rFonts w:asciiTheme="majorHAnsi" w:hAnsiTheme="majorHAnsi"/>
          <w:sz w:val="20"/>
          <w:szCs w:val="20"/>
        </w:rPr>
        <w:t>otel</w:t>
      </w:r>
      <w:r w:rsidR="00AB4F32" w:rsidRPr="0060170B">
        <w:rPr>
          <w:rFonts w:asciiTheme="majorHAnsi" w:hAnsiTheme="majorHAnsi"/>
          <w:sz w:val="20"/>
          <w:szCs w:val="20"/>
          <w:lang w:val="en-US"/>
        </w:rPr>
        <w:t>.</w:t>
      </w:r>
      <w:r w:rsidR="00EA1950" w:rsidRPr="0060170B">
        <w:rPr>
          <w:rFonts w:asciiTheme="majorHAnsi" w:hAnsiTheme="majorHAnsi"/>
          <w:b/>
          <w:bCs/>
          <w:noProof/>
          <w:color w:val="FF0000"/>
          <w:sz w:val="20"/>
          <w:szCs w:val="20"/>
          <w:lang w:val="en-US"/>
        </w:rPr>
        <w:t xml:space="preserve"> </w:t>
      </w:r>
    </w:p>
    <w:p w:rsidR="000E734E" w:rsidRPr="0060170B" w:rsidRDefault="000E734E" w:rsidP="006145BC">
      <w:pPr>
        <w:pStyle w:val="ListParagraph"/>
        <w:numPr>
          <w:ilvl w:val="0"/>
          <w:numId w:val="6"/>
        </w:numPr>
        <w:ind w:left="220" w:right="2727" w:hanging="220"/>
        <w:jc w:val="left"/>
        <w:rPr>
          <w:rFonts w:asciiTheme="majorHAnsi" w:hAnsiTheme="majorHAnsi"/>
          <w:b/>
          <w:color w:val="0070C0"/>
          <w:sz w:val="20"/>
          <w:szCs w:val="20"/>
        </w:rPr>
      </w:pPr>
      <w:r w:rsidRPr="0060170B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60170B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="00B03E7E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0</w:t>
      </w:r>
      <w:r w:rsidRPr="0060170B">
        <w:rPr>
          <w:rFonts w:asciiTheme="majorHAnsi" w:hAnsiTheme="majorHAnsi"/>
          <w:b/>
          <w:color w:val="0070C0"/>
          <w:sz w:val="20"/>
          <w:szCs w:val="20"/>
          <w:u w:val="single"/>
        </w:rPr>
        <w:t>0-2</w:t>
      </w:r>
      <w:r w:rsidR="00B03E7E">
        <w:rPr>
          <w:rFonts w:asciiTheme="majorHAnsi" w:hAnsiTheme="majorHAnsi"/>
          <w:b/>
          <w:color w:val="0070C0"/>
          <w:sz w:val="20"/>
          <w:szCs w:val="20"/>
          <w:u w:val="single"/>
          <w:lang w:val="en-US"/>
        </w:rPr>
        <w:t>1</w:t>
      </w:r>
      <w:r w:rsidRPr="0060170B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60170B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0E734E" w:rsidRPr="0060170B" w:rsidRDefault="000E734E" w:rsidP="00B03E7E">
      <w:pPr>
        <w:tabs>
          <w:tab w:val="left" w:pos="440"/>
          <w:tab w:val="left" w:pos="880"/>
        </w:tabs>
        <w:ind w:left="220" w:right="387"/>
        <w:jc w:val="left"/>
        <w:rPr>
          <w:rFonts w:asciiTheme="majorHAnsi" w:hAnsiTheme="majorHAnsi"/>
          <w:sz w:val="20"/>
          <w:szCs w:val="20"/>
          <w:lang w:val="en-US"/>
        </w:rPr>
      </w:pPr>
      <w:r w:rsidRPr="0060170B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60170B">
        <w:rPr>
          <w:rFonts w:asciiTheme="majorHAnsi" w:hAnsiTheme="majorHAnsi"/>
          <w:b/>
          <w:sz w:val="20"/>
          <w:szCs w:val="20"/>
          <w:u w:val="single"/>
        </w:rPr>
        <w:t>jam 08.</w:t>
      </w:r>
      <w:r w:rsidR="00B03E7E">
        <w:rPr>
          <w:rFonts w:asciiTheme="majorHAnsi" w:hAnsiTheme="majorHAnsi"/>
          <w:b/>
          <w:sz w:val="20"/>
          <w:szCs w:val="20"/>
          <w:u w:val="single"/>
          <w:lang w:val="en-US"/>
        </w:rPr>
        <w:t>0</w:t>
      </w:r>
      <w:r w:rsidRPr="0060170B">
        <w:rPr>
          <w:rFonts w:asciiTheme="majorHAnsi" w:hAnsiTheme="majorHAnsi"/>
          <w:b/>
          <w:sz w:val="20"/>
          <w:szCs w:val="20"/>
          <w:u w:val="single"/>
        </w:rPr>
        <w:t>0AM</w:t>
      </w:r>
      <w:r w:rsidRPr="0060170B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0E734E" w:rsidRPr="00B03E7E" w:rsidRDefault="000E734E" w:rsidP="00B03E7E">
      <w:pPr>
        <w:tabs>
          <w:tab w:val="left" w:pos="330"/>
          <w:tab w:val="left" w:pos="880"/>
          <w:tab w:val="left" w:pos="1650"/>
          <w:tab w:val="left" w:pos="1760"/>
          <w:tab w:val="left" w:pos="10080"/>
        </w:tabs>
        <w:ind w:left="440" w:right="387" w:hanging="220"/>
        <w:jc w:val="left"/>
        <w:rPr>
          <w:rFonts w:asciiTheme="majorHAnsi" w:hAnsiTheme="majorHAnsi"/>
          <w:sz w:val="20"/>
          <w:szCs w:val="20"/>
          <w:lang w:val="en-US"/>
        </w:rPr>
      </w:pPr>
      <w:r w:rsidRPr="0060170B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60170B">
        <w:rPr>
          <w:rFonts w:asciiTheme="majorHAnsi" w:hAnsiTheme="majorHAnsi"/>
          <w:b/>
          <w:sz w:val="20"/>
          <w:szCs w:val="20"/>
          <w:u w:val="single"/>
        </w:rPr>
        <w:t>jam 2</w:t>
      </w:r>
      <w:r w:rsidR="00B03E7E">
        <w:rPr>
          <w:rFonts w:asciiTheme="majorHAnsi" w:hAnsiTheme="majorHAnsi"/>
          <w:b/>
          <w:sz w:val="20"/>
          <w:szCs w:val="20"/>
          <w:u w:val="single"/>
          <w:lang w:val="en-US"/>
        </w:rPr>
        <w:t>1</w:t>
      </w:r>
      <w:r w:rsidRPr="0060170B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60170B">
        <w:rPr>
          <w:rFonts w:asciiTheme="majorHAnsi" w:hAnsiTheme="majorHAnsi"/>
          <w:sz w:val="20"/>
          <w:szCs w:val="20"/>
        </w:rPr>
        <w:t>, tidak ada pengantaran</w:t>
      </w:r>
      <w:r w:rsidR="00B03E7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03E7E" w:rsidRPr="00B03E7E">
        <w:rPr>
          <w:rFonts w:asciiTheme="majorHAnsi" w:hAnsiTheme="majorHAnsi"/>
          <w:sz w:val="20"/>
          <w:szCs w:val="20"/>
          <w:lang w:val="en-US"/>
        </w:rPr>
        <w:t>(Pengantaran dilakukan sendiri)</w:t>
      </w:r>
    </w:p>
    <w:p w:rsidR="00CA3741" w:rsidRPr="006145BC" w:rsidRDefault="00CA3741" w:rsidP="006145BC">
      <w:pPr>
        <w:ind w:right="2727"/>
        <w:jc w:val="left"/>
        <w:rPr>
          <w:rFonts w:asciiTheme="majorHAnsi" w:hAnsiTheme="majorHAnsi"/>
          <w:sz w:val="20"/>
          <w:szCs w:val="20"/>
          <w:lang w:val="en-US"/>
        </w:rPr>
      </w:pPr>
    </w:p>
    <w:p w:rsidR="00CA3741" w:rsidRPr="0060170B" w:rsidRDefault="00F750B3" w:rsidP="006145BC">
      <w:pPr>
        <w:ind w:right="2727"/>
        <w:jc w:val="left"/>
        <w:rPr>
          <w:rFonts w:asciiTheme="majorHAnsi" w:hAnsiTheme="majorHAnsi"/>
          <w:color w:val="C00000"/>
          <w:sz w:val="20"/>
          <w:szCs w:val="20"/>
          <w:lang w:val="en-US"/>
        </w:rPr>
      </w:pPr>
      <w:r w:rsidRPr="0060170B">
        <w:rPr>
          <w:rFonts w:asciiTheme="majorHAnsi" w:hAnsiTheme="majorHAnsi"/>
          <w:b/>
          <w:bCs/>
          <w:color w:val="FF0000"/>
          <w:sz w:val="20"/>
          <w:szCs w:val="20"/>
          <w:highlight w:val="red"/>
          <w:lang w:val="en-US"/>
        </w:rPr>
        <w:t>_</w:t>
      </w:r>
      <w:r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</w:t>
      </w:r>
      <w:r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  <w:t>2</w:t>
      </w:r>
      <w:r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:</w:t>
      </w:r>
      <w:r w:rsidRPr="0060170B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  <w:lang w:val="en-US"/>
        </w:rPr>
        <w:t>_</w:t>
      </w:r>
      <w:r w:rsidR="00DC379F" w:rsidRPr="0060170B">
        <w:rPr>
          <w:rFonts w:asciiTheme="majorHAnsi" w:hAnsiTheme="majorHAnsi"/>
          <w:b/>
          <w:bCs/>
          <w:color w:val="FFFFFF"/>
          <w:sz w:val="20"/>
          <w:szCs w:val="20"/>
          <w:lang w:val="en-US"/>
        </w:rPr>
        <w:t xml:space="preserve"> </w:t>
      </w:r>
      <w:r w:rsidR="00142ECF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HONGKONG </w:t>
      </w:r>
      <w:r w:rsidR="0060656E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CITY TOUR</w:t>
      </w:r>
      <w:r w:rsidR="00595FEA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 </w:t>
      </w:r>
      <w:r w:rsidR="00142ECF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SETENGAH HARI </w:t>
      </w:r>
      <w:r w:rsidR="000E734E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-</w:t>
      </w:r>
      <w:r w:rsidR="007945E6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 MACAU</w:t>
      </w:r>
      <w:r w:rsidR="00B03E7E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 ( NO MEAL )</w:t>
      </w:r>
    </w:p>
    <w:p w:rsidR="00AB4F32" w:rsidRPr="0060170B" w:rsidRDefault="00142ECF" w:rsidP="006145BC">
      <w:pPr>
        <w:ind w:right="2727"/>
        <w:jc w:val="both"/>
        <w:rPr>
          <w:rFonts w:asciiTheme="majorHAnsi" w:hAnsiTheme="majorHAnsi"/>
          <w:sz w:val="20"/>
          <w:szCs w:val="20"/>
          <w:lang w:val="en-US"/>
        </w:rPr>
      </w:pPr>
      <w:r w:rsidRPr="0060170B">
        <w:rPr>
          <w:rFonts w:asciiTheme="majorHAnsi" w:hAnsiTheme="majorHAnsi"/>
          <w:sz w:val="20"/>
          <w:szCs w:val="20"/>
          <w:lang w:val="en-US"/>
        </w:rPr>
        <w:t xml:space="preserve">City tour setengah hari (mulai jam </w:t>
      </w:r>
      <w:r w:rsidR="00DC1314" w:rsidRPr="0060170B">
        <w:rPr>
          <w:rFonts w:asciiTheme="majorHAnsi" w:hAnsiTheme="majorHAnsi"/>
          <w:sz w:val="20"/>
          <w:szCs w:val="20"/>
          <w:lang w:val="en-US"/>
        </w:rPr>
        <w:t xml:space="preserve">±07.30), mengunjungi </w:t>
      </w:r>
      <w:r w:rsidR="00602FC5" w:rsidRPr="0060170B">
        <w:rPr>
          <w:rFonts w:asciiTheme="majorHAnsi" w:hAnsiTheme="majorHAnsi"/>
          <w:b/>
          <w:sz w:val="20"/>
          <w:szCs w:val="20"/>
          <w:lang w:val="en-US"/>
        </w:rPr>
        <w:t>Aberd</w:t>
      </w:r>
      <w:r w:rsidR="00F9572A">
        <w:rPr>
          <w:rFonts w:asciiTheme="majorHAnsi" w:hAnsiTheme="majorHAnsi"/>
          <w:b/>
          <w:sz w:val="20"/>
          <w:szCs w:val="20"/>
          <w:lang w:val="en-US"/>
        </w:rPr>
        <w:t>een Fishing Village, Bauhinia Square</w:t>
      </w:r>
      <w:r w:rsidR="00602FC5" w:rsidRPr="0060170B">
        <w:rPr>
          <w:rFonts w:asciiTheme="majorHAnsi" w:hAnsiTheme="majorHAnsi"/>
          <w:b/>
          <w:sz w:val="20"/>
          <w:szCs w:val="20"/>
          <w:lang w:val="en-US"/>
        </w:rPr>
        <w:t>, Victoria Peak (</w:t>
      </w:r>
      <w:r w:rsidR="00DC493E" w:rsidRPr="0060170B">
        <w:rPr>
          <w:rFonts w:asciiTheme="majorHAnsi" w:hAnsiTheme="majorHAnsi"/>
          <w:b/>
          <w:color w:val="FF0000"/>
          <w:sz w:val="20"/>
          <w:szCs w:val="20"/>
          <w:lang w:val="en-US"/>
        </w:rPr>
        <w:t>Mid Level</w:t>
      </w:r>
      <w:r w:rsidR="00F9572A">
        <w:rPr>
          <w:rFonts w:asciiTheme="majorHAnsi" w:hAnsiTheme="majorHAnsi"/>
          <w:b/>
          <w:sz w:val="20"/>
          <w:szCs w:val="20"/>
          <w:lang w:val="en-US"/>
        </w:rPr>
        <w:t>) by coach, Jewelry Shop &amp; Souvenir</w:t>
      </w:r>
      <w:r w:rsidR="00602FC5" w:rsidRPr="0060170B">
        <w:rPr>
          <w:rFonts w:asciiTheme="majorHAnsi" w:hAnsiTheme="majorHAnsi"/>
          <w:b/>
          <w:sz w:val="20"/>
          <w:szCs w:val="20"/>
          <w:lang w:val="en-US"/>
        </w:rPr>
        <w:t xml:space="preserve"> Shop</w:t>
      </w:r>
      <w:r w:rsidR="00F9572A">
        <w:rPr>
          <w:rFonts w:asciiTheme="majorHAnsi" w:hAnsiTheme="majorHAnsi"/>
          <w:b/>
          <w:sz w:val="20"/>
          <w:szCs w:val="20"/>
          <w:lang w:val="en-US"/>
        </w:rPr>
        <w:t xml:space="preserve"> (Chocolate)</w:t>
      </w:r>
      <w:r w:rsidR="00602FC5" w:rsidRPr="0060170B">
        <w:rPr>
          <w:rFonts w:asciiTheme="majorHAnsi" w:hAnsiTheme="majorHAnsi"/>
          <w:b/>
          <w:sz w:val="20"/>
          <w:szCs w:val="20"/>
          <w:lang w:val="en-US"/>
        </w:rPr>
        <w:t>.</w:t>
      </w:r>
      <w:r w:rsidR="00F750B3" w:rsidRPr="0060170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3C7039" w:rsidRPr="0060170B">
        <w:rPr>
          <w:rFonts w:asciiTheme="majorHAnsi" w:hAnsiTheme="majorHAnsi"/>
          <w:sz w:val="20"/>
          <w:szCs w:val="20"/>
        </w:rPr>
        <w:t xml:space="preserve">Setelah </w:t>
      </w:r>
      <w:r w:rsidR="003C7039" w:rsidRPr="0060170B">
        <w:rPr>
          <w:rFonts w:asciiTheme="majorHAnsi" w:hAnsiTheme="majorHAnsi"/>
          <w:sz w:val="20"/>
          <w:szCs w:val="20"/>
          <w:lang w:val="en-US"/>
        </w:rPr>
        <w:t>t</w:t>
      </w:r>
      <w:r w:rsidR="003C7039" w:rsidRPr="0060170B">
        <w:rPr>
          <w:rFonts w:asciiTheme="majorHAnsi" w:hAnsiTheme="majorHAnsi"/>
          <w:sz w:val="20"/>
          <w:szCs w:val="20"/>
        </w:rPr>
        <w:t xml:space="preserve">our </w:t>
      </w:r>
      <w:r w:rsidR="00D5158C" w:rsidRPr="0060170B">
        <w:rPr>
          <w:rFonts w:asciiTheme="majorHAnsi" w:hAnsiTheme="majorHAnsi"/>
          <w:sz w:val="20"/>
          <w:szCs w:val="20"/>
          <w:lang w:val="en-US"/>
        </w:rPr>
        <w:t>di Hongk</w:t>
      </w:r>
      <w:r w:rsidR="003C7039" w:rsidRPr="0060170B">
        <w:rPr>
          <w:rFonts w:asciiTheme="majorHAnsi" w:hAnsiTheme="majorHAnsi"/>
          <w:sz w:val="20"/>
          <w:szCs w:val="20"/>
          <w:lang w:val="en-US"/>
        </w:rPr>
        <w:t xml:space="preserve">ong </w:t>
      </w:r>
      <w:r w:rsidR="003C7039" w:rsidRPr="0060170B">
        <w:rPr>
          <w:rFonts w:asciiTheme="majorHAnsi" w:hAnsiTheme="majorHAnsi"/>
          <w:sz w:val="20"/>
          <w:szCs w:val="20"/>
        </w:rPr>
        <w:t xml:space="preserve">berakhir, peserta akan menuju </w:t>
      </w:r>
      <w:r w:rsidR="003C7039" w:rsidRPr="0060170B">
        <w:rPr>
          <w:rFonts w:asciiTheme="majorHAnsi" w:hAnsiTheme="majorHAnsi"/>
          <w:b/>
          <w:sz w:val="20"/>
          <w:szCs w:val="20"/>
        </w:rPr>
        <w:t>MACA</w:t>
      </w:r>
      <w:r w:rsidR="00D5158C" w:rsidRPr="0060170B">
        <w:rPr>
          <w:rFonts w:asciiTheme="majorHAnsi" w:hAnsiTheme="majorHAnsi"/>
          <w:b/>
          <w:sz w:val="20"/>
          <w:szCs w:val="20"/>
          <w:lang w:val="en-US"/>
        </w:rPr>
        <w:t>U</w:t>
      </w:r>
      <w:r w:rsidR="003C7039" w:rsidRPr="0060170B">
        <w:rPr>
          <w:rFonts w:asciiTheme="majorHAnsi" w:hAnsiTheme="majorHAnsi"/>
          <w:sz w:val="20"/>
          <w:szCs w:val="20"/>
        </w:rPr>
        <w:t xml:space="preserve"> dengan menggunakan </w:t>
      </w:r>
      <w:r w:rsidR="003C7039" w:rsidRPr="0060170B">
        <w:rPr>
          <w:rFonts w:asciiTheme="majorHAnsi" w:hAnsiTheme="majorHAnsi"/>
          <w:b/>
          <w:sz w:val="20"/>
          <w:szCs w:val="20"/>
        </w:rPr>
        <w:t xml:space="preserve">Ferry </w:t>
      </w:r>
      <w:r w:rsidR="003C7039" w:rsidRPr="0060170B">
        <w:rPr>
          <w:rFonts w:asciiTheme="majorHAnsi" w:hAnsiTheme="majorHAnsi"/>
          <w:sz w:val="20"/>
          <w:szCs w:val="20"/>
        </w:rPr>
        <w:t xml:space="preserve">(±pk. 15.00). </w:t>
      </w:r>
      <w:r w:rsidR="00D5158C" w:rsidRPr="0060170B">
        <w:rPr>
          <w:rFonts w:asciiTheme="majorHAnsi" w:hAnsiTheme="majorHAnsi"/>
          <w:sz w:val="20"/>
          <w:szCs w:val="20"/>
          <w:lang w:val="en-US"/>
        </w:rPr>
        <w:t>Tiba di Macau</w:t>
      </w:r>
      <w:r w:rsidR="003C7039" w:rsidRPr="0060170B">
        <w:rPr>
          <w:rFonts w:asciiTheme="majorHAnsi" w:hAnsiTheme="majorHAnsi"/>
          <w:sz w:val="20"/>
          <w:szCs w:val="20"/>
          <w:lang w:val="en-US"/>
        </w:rPr>
        <w:t>, Anda akan dijemput dan diantar menuju hotel.</w:t>
      </w:r>
    </w:p>
    <w:p w:rsidR="0028761C" w:rsidRPr="0060170B" w:rsidRDefault="007C2C57" w:rsidP="006145BC">
      <w:pPr>
        <w:ind w:right="2727"/>
        <w:jc w:val="left"/>
        <w:rPr>
          <w:rFonts w:asciiTheme="majorHAnsi" w:hAnsiTheme="majorHAnsi"/>
          <w:b/>
          <w:bCs/>
          <w:color w:val="8064A2" w:themeColor="accent4"/>
          <w:sz w:val="20"/>
          <w:szCs w:val="20"/>
          <w:lang w:val="en-US"/>
        </w:rPr>
      </w:pPr>
      <w:r>
        <w:rPr>
          <w:rFonts w:asciiTheme="majorHAnsi" w:hAnsiTheme="majorHAnsi"/>
          <w:b/>
          <w:bCs/>
          <w:noProof/>
          <w:color w:val="8064A2" w:themeColor="accent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40005</wp:posOffset>
                </wp:positionV>
                <wp:extent cx="3911600" cy="254635"/>
                <wp:effectExtent l="13970" t="9525" r="17780" b="12065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54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47" w:rsidRPr="0060170B" w:rsidRDefault="00FA5047" w:rsidP="0028761C">
                            <w:pPr>
                              <w:rPr>
                                <w:rFonts w:ascii="Franklin Gothic Demi Cond" w:hAnsi="Franklin Gothic Demi Cond"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FFFF00"/>
                                <w:sz w:val="20"/>
                                <w:szCs w:val="20"/>
                                <w:lang w:val="en-US"/>
                              </w:rPr>
                              <w:t>HOTEL MACAO: GRANDVIEW HOTEL, REGENCY ART or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" o:spid="_x0000_s1029" type="#_x0000_t202" style="position:absolute;margin-left:2.05pt;margin-top:3.15pt;width:308pt;height:20.0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" fillcolor="#e36c0a [2409]" strokecolor="#205867 [1608]" strokeweight="1.5pt">
                <v:textbox style="mso-fit-shape-to-text:t">
                  <w:txbxContent>
                    <w:p w:rsidR="00FA5047" w:rsidRPr="0060170B" w:rsidRDefault="00FA5047" w:rsidP="0028761C">
                      <w:pPr>
                        <w:rPr>
                          <w:rFonts w:ascii="Franklin Gothic Demi Cond" w:hAnsi="Franklin Gothic Demi Cond"/>
                          <w:color w:val="FFFF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FFFF00"/>
                          <w:sz w:val="20"/>
                          <w:szCs w:val="20"/>
                          <w:lang w:val="en-US"/>
                        </w:rPr>
                        <w:t>HOTEL MACAO: GRANDVIEW HOTEL, REGENCY ART or similar</w:t>
                      </w:r>
                    </w:p>
                  </w:txbxContent>
                </v:textbox>
              </v:shape>
            </w:pict>
          </mc:Fallback>
        </mc:AlternateContent>
      </w:r>
    </w:p>
    <w:p w:rsidR="0028761C" w:rsidRPr="0060170B" w:rsidRDefault="0028761C" w:rsidP="006145BC">
      <w:pPr>
        <w:ind w:right="2727"/>
        <w:jc w:val="left"/>
        <w:rPr>
          <w:rFonts w:asciiTheme="majorHAnsi" w:hAnsiTheme="majorHAnsi"/>
          <w:b/>
          <w:bCs/>
          <w:color w:val="8064A2" w:themeColor="accent4"/>
          <w:sz w:val="20"/>
          <w:szCs w:val="20"/>
          <w:lang w:val="en-US"/>
        </w:rPr>
      </w:pPr>
    </w:p>
    <w:p w:rsidR="00DC1314" w:rsidRPr="00B03E7E" w:rsidRDefault="00447074" w:rsidP="006145BC">
      <w:pPr>
        <w:pStyle w:val="ListParagraph"/>
        <w:numPr>
          <w:ilvl w:val="0"/>
          <w:numId w:val="6"/>
        </w:numPr>
        <w:ind w:left="270" w:right="2727" w:hanging="270"/>
        <w:jc w:val="left"/>
        <w:rPr>
          <w:rFonts w:asciiTheme="majorHAnsi" w:hAnsiTheme="majorHAnsi"/>
          <w:color w:val="1F497D" w:themeColor="text2"/>
          <w:sz w:val="20"/>
          <w:szCs w:val="20"/>
          <w:lang w:val="en-US"/>
        </w:rPr>
      </w:pPr>
      <w:r w:rsidRPr="00B03E7E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B03E7E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B03E7E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 </w:t>
      </w:r>
      <w:r w:rsidR="00B03E7E">
        <w:rPr>
          <w:rFonts w:asciiTheme="majorHAnsi" w:hAnsiTheme="majorHAnsi"/>
          <w:color w:val="1F497D" w:themeColor="text2"/>
          <w:sz w:val="20"/>
          <w:szCs w:val="20"/>
          <w:lang w:val="en-US"/>
        </w:rPr>
        <w:t xml:space="preserve"> </w:t>
      </w:r>
      <w:r w:rsidR="00DC1314"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>HK</w:t>
      </w:r>
      <w:r w:rsidR="00705FBD"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>D5</w:t>
      </w:r>
      <w:r w:rsidR="00DC1314"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>0</w:t>
      </w:r>
      <w:r w:rsidRPr="00B03E7E">
        <w:rPr>
          <w:rFonts w:asciiTheme="majorHAnsi" w:hAnsiTheme="majorHAnsi"/>
          <w:b/>
          <w:color w:val="1F497D" w:themeColor="text2"/>
          <w:sz w:val="20"/>
          <w:szCs w:val="20"/>
        </w:rPr>
        <w:t>/orang/city tour</w:t>
      </w:r>
      <w:r w:rsidR="00974E81"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 xml:space="preserve"> </w:t>
      </w:r>
      <w:r w:rsidRPr="0060170B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sym w:font="Wingdings" w:char="F0E0"/>
      </w:r>
      <w:r w:rsidRPr="00B03E7E">
        <w:rPr>
          <w:rFonts w:asciiTheme="majorHAnsi" w:hAnsiTheme="majorHAnsi"/>
          <w:color w:val="1F497D" w:themeColor="text2"/>
          <w:sz w:val="20"/>
          <w:szCs w:val="20"/>
          <w:lang w:val="en-US"/>
        </w:rPr>
        <w:t xml:space="preserve"> </w:t>
      </w:r>
      <w:r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 xml:space="preserve">BAYAR DI </w:t>
      </w:r>
      <w:r w:rsidR="00DC1314"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>HONGKONG</w:t>
      </w:r>
    </w:p>
    <w:p w:rsidR="0089464C" w:rsidRPr="0060170B" w:rsidRDefault="007945E6" w:rsidP="006145BC">
      <w:pPr>
        <w:ind w:right="2727"/>
        <w:jc w:val="left"/>
        <w:rPr>
          <w:rFonts w:asciiTheme="majorHAnsi" w:hAnsiTheme="majorHAnsi"/>
          <w:b/>
          <w:noProof/>
          <w:color w:val="1F497D" w:themeColor="text2"/>
          <w:sz w:val="20"/>
          <w:szCs w:val="20"/>
          <w:lang w:val="en-US"/>
        </w:rPr>
      </w:pPr>
      <w:r w:rsidRPr="0060170B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 xml:space="preserve">                 </w:t>
      </w:r>
      <w:r w:rsidR="00944D39" w:rsidRPr="0060170B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ab/>
        <w:t xml:space="preserve">  </w:t>
      </w:r>
    </w:p>
    <w:p w:rsidR="0060656E" w:rsidRPr="0060170B" w:rsidRDefault="00F750B3" w:rsidP="006145BC">
      <w:pPr>
        <w:tabs>
          <w:tab w:val="left" w:pos="7920"/>
        </w:tabs>
        <w:ind w:right="2727"/>
        <w:jc w:val="left"/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</w:pPr>
      <w:r w:rsidRPr="0060170B">
        <w:rPr>
          <w:rFonts w:asciiTheme="majorHAnsi" w:hAnsiTheme="majorHAnsi"/>
          <w:b/>
          <w:bCs/>
          <w:color w:val="FF0000"/>
          <w:sz w:val="20"/>
          <w:szCs w:val="20"/>
          <w:highlight w:val="red"/>
          <w:lang w:val="en-US"/>
        </w:rPr>
        <w:t>_</w:t>
      </w:r>
      <w:r w:rsidR="005B533C"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</w:t>
      </w:r>
      <w:r w:rsidR="005B533C"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  <w:t>3</w:t>
      </w:r>
      <w:r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:</w:t>
      </w:r>
      <w:r w:rsidRPr="0060170B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  <w:lang w:val="en-US"/>
        </w:rPr>
        <w:t>_</w:t>
      </w:r>
      <w:r w:rsidR="0060656E" w:rsidRPr="0060170B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D5158C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>MACAU (CITY TOUR) –</w:t>
      </w:r>
      <w:r w:rsidR="0088653D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 HONGKONG</w:t>
      </w:r>
      <w:r w:rsidR="0028761C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    </w:t>
      </w:r>
      <w:r w:rsidR="00D5158C" w:rsidRPr="0060170B">
        <w:rPr>
          <w:rFonts w:asciiTheme="majorHAnsi" w:hAnsiTheme="majorHAnsi"/>
          <w:bCs/>
          <w:color w:val="C00000"/>
          <w:sz w:val="20"/>
          <w:szCs w:val="20"/>
        </w:rPr>
        <w:t>(</w:t>
      </w:r>
      <w:r w:rsidR="0038298C">
        <w:rPr>
          <w:rFonts w:asciiTheme="majorHAnsi" w:hAnsiTheme="majorHAnsi"/>
          <w:bCs/>
          <w:color w:val="C00000"/>
          <w:sz w:val="20"/>
          <w:szCs w:val="20"/>
          <w:lang w:val="en-US"/>
        </w:rPr>
        <w:t>Makan Pagi/</w:t>
      </w:r>
      <w:r w:rsidR="00D5158C" w:rsidRPr="0060170B">
        <w:rPr>
          <w:rFonts w:asciiTheme="majorHAnsi" w:hAnsiTheme="majorHAnsi"/>
          <w:bCs/>
          <w:color w:val="C00000"/>
          <w:sz w:val="20"/>
          <w:szCs w:val="20"/>
        </w:rPr>
        <w:t>Makan Siang)</w:t>
      </w:r>
      <w:r w:rsidR="0060656E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 </w:t>
      </w:r>
    </w:p>
    <w:p w:rsidR="003C7039" w:rsidRPr="0060170B" w:rsidRDefault="00790C4D" w:rsidP="006145BC">
      <w:pPr>
        <w:tabs>
          <w:tab w:val="left" w:pos="7920"/>
        </w:tabs>
        <w:ind w:right="2727"/>
        <w:jc w:val="both"/>
        <w:rPr>
          <w:rFonts w:asciiTheme="majorHAnsi" w:hAnsiTheme="majorHAnsi"/>
          <w:b/>
          <w:bCs/>
          <w:color w:val="FF0000"/>
          <w:sz w:val="20"/>
          <w:szCs w:val="20"/>
          <w:lang w:val="en-US"/>
        </w:rPr>
      </w:pPr>
      <w:r w:rsidRPr="0060170B">
        <w:rPr>
          <w:rFonts w:asciiTheme="majorHAnsi" w:hAnsiTheme="majorHAnsi"/>
          <w:bCs/>
          <w:sz w:val="20"/>
          <w:szCs w:val="20"/>
          <w:lang w:val="en-US"/>
        </w:rPr>
        <w:t>M</w:t>
      </w:r>
      <w:r w:rsidR="003C7039" w:rsidRPr="0060170B">
        <w:rPr>
          <w:rFonts w:asciiTheme="majorHAnsi" w:hAnsiTheme="majorHAnsi"/>
          <w:bCs/>
          <w:sz w:val="20"/>
          <w:szCs w:val="20"/>
        </w:rPr>
        <w:t>engikuti City Tour MACA</w:t>
      </w:r>
      <w:r w:rsidR="00D5158C" w:rsidRPr="0060170B">
        <w:rPr>
          <w:rFonts w:asciiTheme="majorHAnsi" w:hAnsiTheme="majorHAnsi"/>
          <w:bCs/>
          <w:sz w:val="20"/>
          <w:szCs w:val="20"/>
          <w:lang w:val="en-US"/>
        </w:rPr>
        <w:t>U</w:t>
      </w:r>
      <w:r w:rsidR="003C7039" w:rsidRPr="0060170B">
        <w:rPr>
          <w:rFonts w:asciiTheme="majorHAnsi" w:hAnsiTheme="majorHAnsi"/>
          <w:bCs/>
          <w:sz w:val="20"/>
          <w:szCs w:val="20"/>
        </w:rPr>
        <w:t xml:space="preserve"> mengunjungi </w:t>
      </w:r>
      <w:r w:rsidR="003C7039" w:rsidRPr="0060170B">
        <w:rPr>
          <w:rFonts w:asciiTheme="majorHAnsi" w:hAnsiTheme="majorHAnsi"/>
          <w:b/>
          <w:bCs/>
          <w:sz w:val="20"/>
          <w:szCs w:val="20"/>
        </w:rPr>
        <w:t>Penha Hill, St.Paul Church, A-Ma Temple</w:t>
      </w:r>
      <w:r w:rsidR="003C7039" w:rsidRPr="0060170B">
        <w:rPr>
          <w:rFonts w:asciiTheme="majorHAnsi" w:hAnsiTheme="majorHAnsi"/>
          <w:b/>
          <w:bCs/>
          <w:sz w:val="20"/>
          <w:szCs w:val="20"/>
          <w:lang w:val="en-US"/>
        </w:rPr>
        <w:t>, Venetian Resort</w:t>
      </w:r>
      <w:r w:rsidR="003C7039" w:rsidRPr="0060170B">
        <w:rPr>
          <w:rFonts w:asciiTheme="majorHAnsi" w:hAnsiTheme="majorHAnsi"/>
          <w:b/>
          <w:bCs/>
          <w:sz w:val="20"/>
          <w:szCs w:val="20"/>
        </w:rPr>
        <w:t>.</w:t>
      </w:r>
      <w:r w:rsidR="00D5158C" w:rsidRPr="0060170B">
        <w:rPr>
          <w:rFonts w:asciiTheme="majorHAnsi" w:hAnsiTheme="majorHAnsi"/>
          <w:b/>
          <w:bCs/>
          <w:sz w:val="20"/>
          <w:szCs w:val="20"/>
          <w:lang w:val="en-US"/>
        </w:rPr>
        <w:t xml:space="preserve"> </w:t>
      </w:r>
      <w:r w:rsidR="003C7039" w:rsidRPr="0060170B">
        <w:rPr>
          <w:rFonts w:asciiTheme="majorHAnsi" w:hAnsiTheme="majorHAnsi"/>
          <w:bCs/>
          <w:sz w:val="20"/>
          <w:szCs w:val="20"/>
        </w:rPr>
        <w:t xml:space="preserve">Seusai City Tour, Anda akan kembali menuju </w:t>
      </w:r>
      <w:r w:rsidR="003C7039" w:rsidRPr="0060170B">
        <w:rPr>
          <w:rFonts w:asciiTheme="majorHAnsi" w:hAnsiTheme="majorHAnsi"/>
          <w:b/>
          <w:bCs/>
          <w:sz w:val="20"/>
          <w:szCs w:val="20"/>
        </w:rPr>
        <w:t>HONGKONG</w:t>
      </w:r>
      <w:r w:rsidR="003C7039" w:rsidRPr="0060170B">
        <w:rPr>
          <w:rFonts w:asciiTheme="majorHAnsi" w:hAnsiTheme="majorHAnsi"/>
          <w:bCs/>
          <w:sz w:val="20"/>
          <w:szCs w:val="20"/>
        </w:rPr>
        <w:t xml:space="preserve"> dengan menggunakan </w:t>
      </w:r>
      <w:r w:rsidR="003C7039" w:rsidRPr="0060170B">
        <w:rPr>
          <w:rFonts w:asciiTheme="majorHAnsi" w:hAnsiTheme="majorHAnsi"/>
          <w:b/>
          <w:bCs/>
          <w:sz w:val="20"/>
          <w:szCs w:val="20"/>
        </w:rPr>
        <w:t xml:space="preserve">Ferry </w:t>
      </w:r>
      <w:r w:rsidR="003C7039" w:rsidRPr="0060170B">
        <w:rPr>
          <w:rFonts w:asciiTheme="majorHAnsi" w:hAnsiTheme="majorHAnsi"/>
          <w:bCs/>
          <w:sz w:val="20"/>
          <w:szCs w:val="20"/>
        </w:rPr>
        <w:t>(±pk. 19.00)</w:t>
      </w:r>
      <w:r w:rsidR="003C7039" w:rsidRPr="0060170B">
        <w:rPr>
          <w:rFonts w:asciiTheme="majorHAnsi" w:hAnsiTheme="majorHAnsi"/>
          <w:bCs/>
          <w:sz w:val="20"/>
          <w:szCs w:val="20"/>
          <w:lang w:val="en-US"/>
        </w:rPr>
        <w:t>.</w:t>
      </w:r>
      <w:r w:rsidR="00D5158C" w:rsidRPr="0060170B">
        <w:rPr>
          <w:rFonts w:asciiTheme="majorHAnsi" w:hAnsiTheme="majorHAnsi"/>
          <w:bCs/>
          <w:sz w:val="20"/>
          <w:szCs w:val="20"/>
          <w:lang w:val="en-US"/>
        </w:rPr>
        <w:t xml:space="preserve"> </w:t>
      </w:r>
      <w:r w:rsidR="003C7039" w:rsidRPr="0060170B">
        <w:rPr>
          <w:rFonts w:asciiTheme="majorHAnsi" w:hAnsiTheme="majorHAnsi"/>
          <w:b/>
          <w:bCs/>
          <w:color w:val="FF0000"/>
          <w:sz w:val="20"/>
          <w:szCs w:val="20"/>
        </w:rPr>
        <w:t>Setibanya di Hong</w:t>
      </w:r>
      <w:r w:rsidR="00D5158C" w:rsidRPr="0060170B">
        <w:rPr>
          <w:rFonts w:asciiTheme="majorHAnsi" w:hAnsiTheme="majorHAnsi"/>
          <w:b/>
          <w:bCs/>
          <w:color w:val="FF0000"/>
          <w:sz w:val="20"/>
          <w:szCs w:val="20"/>
          <w:lang w:val="en-US"/>
        </w:rPr>
        <w:t xml:space="preserve"> </w:t>
      </w:r>
      <w:r w:rsidR="003C7039" w:rsidRPr="0060170B">
        <w:rPr>
          <w:rFonts w:asciiTheme="majorHAnsi" w:hAnsiTheme="majorHAnsi"/>
          <w:b/>
          <w:bCs/>
          <w:color w:val="FF0000"/>
          <w:sz w:val="20"/>
          <w:szCs w:val="20"/>
        </w:rPr>
        <w:t>Kong, kembali ke hotel dengan pengaturan masing-masing.</w:t>
      </w:r>
    </w:p>
    <w:p w:rsidR="00D5158C" w:rsidRPr="00B03E7E" w:rsidRDefault="00D5158C" w:rsidP="006145BC">
      <w:pPr>
        <w:pStyle w:val="ListParagraph"/>
        <w:numPr>
          <w:ilvl w:val="0"/>
          <w:numId w:val="6"/>
        </w:numPr>
        <w:ind w:left="270" w:right="2727" w:hanging="270"/>
        <w:jc w:val="left"/>
        <w:rPr>
          <w:rFonts w:asciiTheme="majorHAnsi" w:hAnsiTheme="majorHAnsi"/>
          <w:color w:val="1F497D" w:themeColor="text2"/>
          <w:sz w:val="20"/>
          <w:szCs w:val="20"/>
          <w:lang w:val="en-US"/>
        </w:rPr>
      </w:pPr>
      <w:r w:rsidRPr="00B03E7E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B03E7E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B03E7E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 </w:t>
      </w:r>
      <w:r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>HKD50</w:t>
      </w:r>
      <w:r w:rsidRPr="00B03E7E">
        <w:rPr>
          <w:rFonts w:asciiTheme="majorHAnsi" w:hAnsiTheme="majorHAnsi"/>
          <w:b/>
          <w:color w:val="1F497D" w:themeColor="text2"/>
          <w:sz w:val="20"/>
          <w:szCs w:val="20"/>
        </w:rPr>
        <w:t>/orang/city tour</w:t>
      </w:r>
      <w:r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 xml:space="preserve"> </w:t>
      </w:r>
      <w:r w:rsidRPr="0060170B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sym w:font="Wingdings" w:char="F0E0"/>
      </w:r>
      <w:r w:rsidRPr="00B03E7E">
        <w:rPr>
          <w:rFonts w:asciiTheme="majorHAnsi" w:hAnsiTheme="majorHAnsi"/>
          <w:color w:val="1F497D" w:themeColor="text2"/>
          <w:sz w:val="20"/>
          <w:szCs w:val="20"/>
          <w:lang w:val="en-US"/>
        </w:rPr>
        <w:t xml:space="preserve"> </w:t>
      </w:r>
      <w:r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 xml:space="preserve">BAYAR DI </w:t>
      </w:r>
      <w:r w:rsidR="00C80FE2" w:rsidRPr="00B03E7E">
        <w:rPr>
          <w:rFonts w:asciiTheme="majorHAnsi" w:hAnsiTheme="majorHAnsi"/>
          <w:b/>
          <w:color w:val="1F497D" w:themeColor="text2"/>
          <w:sz w:val="20"/>
          <w:szCs w:val="20"/>
          <w:lang w:val="en-US"/>
        </w:rPr>
        <w:t>MACAO</w:t>
      </w:r>
    </w:p>
    <w:p w:rsidR="00D5158C" w:rsidRPr="0060170B" w:rsidRDefault="00D5158C" w:rsidP="006145BC">
      <w:pPr>
        <w:ind w:right="2727"/>
        <w:jc w:val="left"/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</w:pPr>
    </w:p>
    <w:p w:rsidR="00D5158C" w:rsidRPr="0060170B" w:rsidRDefault="00F750B3" w:rsidP="006145BC">
      <w:pPr>
        <w:ind w:right="2727"/>
        <w:jc w:val="left"/>
        <w:rPr>
          <w:rFonts w:asciiTheme="majorHAnsi" w:hAnsiTheme="majorHAnsi"/>
          <w:b/>
          <w:color w:val="4F6228" w:themeColor="accent3" w:themeShade="80"/>
          <w:sz w:val="20"/>
          <w:szCs w:val="20"/>
          <w:u w:val="single"/>
          <w:lang w:val="en-US"/>
        </w:rPr>
      </w:pPr>
      <w:r w:rsidRPr="0060170B">
        <w:rPr>
          <w:rFonts w:asciiTheme="majorHAnsi" w:hAnsiTheme="majorHAnsi"/>
          <w:b/>
          <w:bCs/>
          <w:color w:val="FF0000"/>
          <w:sz w:val="20"/>
          <w:szCs w:val="20"/>
          <w:highlight w:val="red"/>
          <w:lang w:val="en-US"/>
        </w:rPr>
        <w:t>_</w:t>
      </w:r>
      <w:r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</w:t>
      </w:r>
      <w:r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  <w:lang w:val="en-US"/>
        </w:rPr>
        <w:t>4</w:t>
      </w:r>
      <w:r w:rsidRPr="0060170B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:</w:t>
      </w:r>
      <w:r w:rsidRPr="0060170B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  <w:lang w:val="en-US"/>
        </w:rPr>
        <w:t>_</w:t>
      </w:r>
      <w:r w:rsidR="0088653D" w:rsidRPr="0060170B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88653D" w:rsidRPr="0060170B">
        <w:rPr>
          <w:rFonts w:asciiTheme="majorHAnsi" w:hAnsiTheme="majorHAnsi"/>
          <w:b/>
          <w:bCs/>
          <w:color w:val="C00000"/>
          <w:sz w:val="20"/>
          <w:szCs w:val="20"/>
          <w:lang w:val="en-US"/>
        </w:rPr>
        <w:t xml:space="preserve">BERANGKAT DARI HONGKONG </w:t>
      </w:r>
    </w:p>
    <w:p w:rsidR="0088653D" w:rsidRDefault="0088653D" w:rsidP="006145BC">
      <w:pPr>
        <w:ind w:right="2727"/>
        <w:jc w:val="left"/>
        <w:rPr>
          <w:rFonts w:asciiTheme="majorHAnsi" w:hAnsiTheme="majorHAnsi"/>
          <w:bCs/>
          <w:sz w:val="20"/>
          <w:szCs w:val="20"/>
          <w:lang w:val="en-US"/>
        </w:rPr>
      </w:pPr>
      <w:r w:rsidRPr="0060170B">
        <w:rPr>
          <w:rFonts w:asciiTheme="majorHAnsi" w:hAnsiTheme="majorHAnsi"/>
          <w:bCs/>
          <w:sz w:val="20"/>
          <w:szCs w:val="20"/>
          <w:lang w:val="en-US"/>
        </w:rPr>
        <w:t>A</w:t>
      </w:r>
      <w:r w:rsidRPr="0060170B">
        <w:rPr>
          <w:rFonts w:asciiTheme="majorHAnsi" w:hAnsiTheme="majorHAnsi"/>
          <w:bCs/>
          <w:sz w:val="20"/>
          <w:szCs w:val="20"/>
        </w:rPr>
        <w:t>cara bebas hingga waktu penjemputan dari Hotel ke Airport</w:t>
      </w:r>
    </w:p>
    <w:p w:rsidR="00B03E7E" w:rsidRDefault="00B03E7E" w:rsidP="006145BC">
      <w:pPr>
        <w:ind w:right="2727"/>
        <w:jc w:val="left"/>
        <w:rPr>
          <w:rFonts w:asciiTheme="majorHAnsi" w:hAnsiTheme="majorHAnsi"/>
          <w:bCs/>
          <w:sz w:val="20"/>
          <w:szCs w:val="20"/>
          <w:lang w:val="en-US"/>
        </w:rPr>
      </w:pPr>
    </w:p>
    <w:p w:rsidR="00B03E7E" w:rsidRDefault="00B03E7E" w:rsidP="006145BC">
      <w:pPr>
        <w:ind w:right="2727"/>
        <w:jc w:val="left"/>
        <w:rPr>
          <w:rFonts w:asciiTheme="majorHAnsi" w:hAnsiTheme="majorHAnsi"/>
          <w:bCs/>
          <w:sz w:val="20"/>
          <w:szCs w:val="20"/>
          <w:lang w:val="en-US"/>
        </w:rPr>
      </w:pPr>
    </w:p>
    <w:p w:rsidR="00B03E7E" w:rsidRPr="00B03E7E" w:rsidRDefault="00B03E7E" w:rsidP="006145BC">
      <w:pPr>
        <w:ind w:right="2727"/>
        <w:jc w:val="left"/>
        <w:rPr>
          <w:rFonts w:asciiTheme="majorHAnsi" w:hAnsiTheme="majorHAnsi" w:cs="Times New Roman"/>
          <w:sz w:val="20"/>
          <w:szCs w:val="20"/>
          <w:lang w:val="en-US" w:eastAsia="id-ID"/>
        </w:rPr>
      </w:pPr>
    </w:p>
    <w:p w:rsidR="006145BC" w:rsidRDefault="006145BC" w:rsidP="00AF6B6C">
      <w:pPr>
        <w:jc w:val="left"/>
        <w:rPr>
          <w:rFonts w:ascii="Tw Cen MT Condensed" w:hAnsi="Tw Cen MT Condensed" w:cs="Times New Roman"/>
          <w:szCs w:val="24"/>
          <w:lang w:val="en-US" w:eastAsia="id-ID"/>
        </w:rPr>
      </w:pPr>
    </w:p>
    <w:p w:rsidR="008D2AE9" w:rsidRPr="005B533C" w:rsidRDefault="007C2C57" w:rsidP="006145BC">
      <w:pPr>
        <w:jc w:val="left"/>
        <w:rPr>
          <w:rFonts w:ascii="Tw Cen MT Condensed" w:eastAsia="Adobe Gothic Std B" w:hAnsi="Tw Cen MT Condensed"/>
          <w:b/>
          <w:color w:val="FFFF00"/>
          <w:sz w:val="28"/>
          <w:szCs w:val="28"/>
        </w:rPr>
      </w:pPr>
      <w:r>
        <w:rPr>
          <w:rFonts w:ascii="Tw Cen MT Condensed" w:hAnsi="Tw Cen MT Condensed"/>
          <w:b/>
          <w:bCs/>
          <w:noProof/>
          <w:color w:val="C00000"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940</wp:posOffset>
                </wp:positionV>
                <wp:extent cx="6647815" cy="228600"/>
                <wp:effectExtent l="19050" t="19685" r="19685" b="1841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A810" id="Rectangle 26" o:spid="_x0000_s1026" style="position:absolute;margin-left:0;margin-top:-2.2pt;width:523.45pt;height:18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" fillcolor="#e36c0a [2409]" strokecolor="#205867 [1608]" strokeweight="2pt"/>
            </w:pict>
          </mc:Fallback>
        </mc:AlternateContent>
      </w:r>
      <w:r w:rsidR="008A4DD8" w:rsidRPr="000946ED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  <w:lang w:val="en-US"/>
        </w:rPr>
        <w:t xml:space="preserve">    </w:t>
      </w:r>
      <w:r w:rsidR="00CA3741" w:rsidRPr="005B533C">
        <w:rPr>
          <w:rFonts w:ascii="Tw Cen MT Condensed" w:eastAsia="Adobe Gothic Std B" w:hAnsi="Tw Cen MT Condensed"/>
          <w:b/>
          <w:color w:val="FFFF00"/>
          <w:sz w:val="28"/>
          <w:szCs w:val="28"/>
        </w:rPr>
        <w:t>KETERANGAN</w:t>
      </w:r>
      <w:r w:rsidR="008D2AE9" w:rsidRPr="005B533C">
        <w:rPr>
          <w:rFonts w:ascii="Tw Cen MT Condensed" w:eastAsia="Adobe Gothic Std B" w:hAnsi="Tw Cen MT Condensed"/>
          <w:b/>
          <w:color w:val="FFFF00"/>
          <w:sz w:val="28"/>
          <w:szCs w:val="28"/>
        </w:rPr>
        <w:t>:</w:t>
      </w:r>
    </w:p>
    <w:p w:rsidR="00B03E7E" w:rsidRPr="00B03E7E" w:rsidRDefault="00B03E7E" w:rsidP="00B03E7E">
      <w:pPr>
        <w:pStyle w:val="ListParagraph"/>
        <w:ind w:left="360"/>
        <w:contextualSpacing w:val="0"/>
        <w:jc w:val="left"/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</w:pPr>
    </w:p>
    <w:p w:rsidR="00E01F25" w:rsidRPr="00B03E7E" w:rsidRDefault="00E01F25" w:rsidP="00B03E7E">
      <w:pPr>
        <w:pStyle w:val="ListParagraph"/>
        <w:numPr>
          <w:ilvl w:val="0"/>
          <w:numId w:val="3"/>
        </w:numPr>
        <w:shd w:val="clear" w:color="auto" w:fill="C00000"/>
        <w:ind w:left="360" w:hanging="270"/>
        <w:contextualSpacing w:val="0"/>
        <w:jc w:val="left"/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</w:pPr>
      <w:r w:rsidRPr="00B03E7E"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  <w:lang w:val="en-US"/>
        </w:rPr>
        <w:t>Harga paket di bawah hanya berlaku apabila allotment kamar masih tersedia. Jika allotment kamar sudah habis, maka akan dikenakan surcharge tambahan (Ad-Hoc surcharge hotel) dari harga paket tersebut diatas</w:t>
      </w:r>
    </w:p>
    <w:p w:rsidR="00050176" w:rsidRPr="00902E8C" w:rsidRDefault="00050176" w:rsidP="0060170B">
      <w:pPr>
        <w:pStyle w:val="ListParagraph"/>
        <w:numPr>
          <w:ilvl w:val="0"/>
          <w:numId w:val="3"/>
        </w:numPr>
        <w:ind w:left="360" w:hanging="270"/>
        <w:contextualSpacing w:val="0"/>
        <w:jc w:val="left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902E8C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  <w:lang w:val="en-US"/>
        </w:rPr>
        <w:t>Tidak ada pengembalian untuk uang Tour, Transfer Service atau apapun yang tidak digunakan selama mengikuti paket ini</w:t>
      </w:r>
    </w:p>
    <w:p w:rsidR="00050176" w:rsidRPr="00902E8C" w:rsidRDefault="00050176" w:rsidP="0060170B">
      <w:pPr>
        <w:pStyle w:val="ListParagraph"/>
        <w:numPr>
          <w:ilvl w:val="0"/>
          <w:numId w:val="3"/>
        </w:numPr>
        <w:ind w:left="360" w:hanging="270"/>
        <w:contextualSpacing w:val="0"/>
        <w:jc w:val="left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902E8C">
        <w:rPr>
          <w:rFonts w:asciiTheme="majorHAnsi" w:eastAsia="Adobe Gothic Std B" w:hAnsiTheme="majorHAnsi"/>
          <w:b/>
          <w:bCs/>
          <w:sz w:val="20"/>
          <w:szCs w:val="20"/>
          <w:lang w:val="en-US"/>
        </w:rPr>
        <w:t>Harga dapat berubah sewaktu-waktu tanpa pemberitahuan terlebih dahulu</w:t>
      </w:r>
    </w:p>
    <w:p w:rsidR="000E6027" w:rsidRDefault="00902E8C" w:rsidP="000E6027">
      <w:pPr>
        <w:pStyle w:val="Default"/>
        <w:numPr>
          <w:ilvl w:val="0"/>
          <w:numId w:val="3"/>
        </w:numPr>
        <w:ind w:left="360" w:hanging="270"/>
        <w:rPr>
          <w:rFonts w:asciiTheme="majorHAnsi" w:hAnsiTheme="majorHAnsi"/>
          <w:b/>
          <w:sz w:val="20"/>
          <w:szCs w:val="20"/>
        </w:rPr>
      </w:pPr>
      <w:r w:rsidRPr="00AE7FAF">
        <w:rPr>
          <w:rFonts w:asciiTheme="majorHAnsi" w:hAnsiTheme="majorHAnsi"/>
          <w:b/>
          <w:sz w:val="20"/>
          <w:szCs w:val="20"/>
        </w:rPr>
        <w:t xml:space="preserve">Tour &amp; Antar Jemput berdasarkan Seat In Coach (Guide Lokal hanya ada sewaktu city tour, antar jemput hanya ditemani oleh driver) </w:t>
      </w:r>
    </w:p>
    <w:p w:rsidR="00CE04B6" w:rsidRPr="00AB3D43" w:rsidRDefault="000E6027" w:rsidP="000A45C7">
      <w:pPr>
        <w:pStyle w:val="Default"/>
        <w:numPr>
          <w:ilvl w:val="0"/>
          <w:numId w:val="3"/>
        </w:numPr>
        <w:ind w:left="360" w:hanging="270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  <w:r w:rsidRPr="00AB3D43">
        <w:rPr>
          <w:rFonts w:asciiTheme="majorHAnsi" w:eastAsia="Adobe Gothic Std B" w:hAnsiTheme="majorHAnsi"/>
          <w:b/>
          <w:sz w:val="20"/>
          <w:szCs w:val="20"/>
        </w:rPr>
        <w:t>Tidak tersedia sarapan pagi untuk Child No Bed</w:t>
      </w:r>
      <w:r w:rsidRPr="00AB3D43">
        <w:rPr>
          <w:rFonts w:asciiTheme="majorHAnsi" w:hAnsiTheme="majorHAnsi"/>
          <w:b/>
          <w:sz w:val="20"/>
          <w:szCs w:val="20"/>
        </w:rPr>
        <w:br/>
      </w:r>
    </w:p>
    <w:p w:rsidR="00D5158C" w:rsidRPr="005B533C" w:rsidRDefault="007C2C57" w:rsidP="00D5158C">
      <w:pPr>
        <w:rPr>
          <w:rFonts w:ascii="Tw Cen MT Condensed" w:eastAsia="Adobe Gothic Std B" w:hAnsi="Tw Cen MT Condensed"/>
          <w:b/>
          <w:bCs/>
          <w:color w:val="FFFF00"/>
          <w:sz w:val="28"/>
          <w:szCs w:val="28"/>
          <w:lang w:val="en-US"/>
        </w:rPr>
      </w:pPr>
      <w:r>
        <w:rPr>
          <w:rFonts w:ascii="Tw Cen MT Condensed" w:hAnsi="Tw Cen MT Condensed"/>
          <w:noProof/>
          <w:color w:val="FFFF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71450</wp:posOffset>
                </wp:positionV>
                <wp:extent cx="6647815" cy="228600"/>
                <wp:effectExtent l="13335" t="14605" r="15875" b="1397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8CFE" id="Rectangle 69" o:spid="_x0000_s1026" style="position:absolute;margin-left:-.45pt;margin-top:13.5pt;width:523.45pt;height:18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" fillcolor="#e36c0a [2409]" strokecolor="#205867 [1608]" strokeweight="2pt"/>
            </w:pict>
          </mc:Fallback>
        </mc:AlternateContent>
      </w:r>
    </w:p>
    <w:p w:rsidR="008A4DD8" w:rsidRPr="005B533C" w:rsidRDefault="008A4DD8" w:rsidP="00670C43">
      <w:pPr>
        <w:spacing w:after="120"/>
        <w:rPr>
          <w:rFonts w:ascii="Tw Cen MT Condensed" w:eastAsia="Adobe Gothic Std B" w:hAnsi="Tw Cen MT Condensed" w:cs="Aharoni"/>
          <w:b/>
          <w:color w:val="FFFF00"/>
          <w:sz w:val="28"/>
          <w:szCs w:val="28"/>
          <w:lang w:val="en-US"/>
        </w:rPr>
      </w:pPr>
      <w:r w:rsidRPr="005B533C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OUR</w:t>
      </w:r>
      <w:r w:rsidRPr="005B533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="003E3F45" w:rsidRPr="005B533C">
        <w:rPr>
          <w:rFonts w:ascii="Tw Cen MT Condensed" w:eastAsia="Adobe Gothic Std B" w:hAnsi="Tw Cen MT Condensed" w:cs="Aharoni"/>
          <w:b/>
          <w:color w:val="FFFF00"/>
          <w:sz w:val="28"/>
          <w:szCs w:val="28"/>
          <w:lang w:val="en-US"/>
        </w:rPr>
        <w:t>HONGKONG MACAU TOUR</w:t>
      </w:r>
      <w:r w:rsidRPr="005B533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Pr="005B533C">
        <w:rPr>
          <w:rFonts w:ascii="Tw Cen MT Condensed" w:eastAsia="Adobe Gothic Std B" w:hAnsi="Tw Cen MT Condensed"/>
          <w:b/>
          <w:color w:val="FFFF00"/>
          <w:sz w:val="28"/>
          <w:szCs w:val="28"/>
        </w:rPr>
        <w:t>(per orang/paket)</w:t>
      </w:r>
    </w:p>
    <w:p w:rsidR="00203CFB" w:rsidRPr="000946ED" w:rsidRDefault="00203CFB" w:rsidP="00203CFB">
      <w:pPr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</w:pP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KEBERANGKATAN SETIAP HARI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-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  <w:lang w:val="en-US"/>
        </w:rPr>
        <w:t>MIN 02</w:t>
      </w:r>
      <w:r w:rsidRPr="000946ED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PAX</w:t>
      </w:r>
    </w:p>
    <w:p w:rsidR="00690B48" w:rsidRDefault="00203CFB" w:rsidP="001A2168">
      <w:pPr>
        <w:tabs>
          <w:tab w:val="left" w:pos="3300"/>
        </w:tabs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 w:rsidRPr="000946ED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Pr="000946ED">
        <w:rPr>
          <w:rFonts w:ascii="Tw Cen MT Condensed" w:eastAsia="Adobe Gothic Std B" w:hAnsi="Tw Cen MT Condensed" w:cs="Vrinda"/>
          <w:b/>
          <w:color w:val="00B050"/>
          <w:sz w:val="24"/>
          <w:lang w:val="en-US"/>
        </w:rPr>
        <w:t xml:space="preserve">E </w:t>
      </w:r>
      <w:r w:rsidRPr="000946ED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E03B77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>JUN - OCT</w:t>
      </w:r>
      <w:r w:rsidR="00FF6FA4"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  <w:t xml:space="preserve"> 2019</w:t>
      </w:r>
    </w:p>
    <w:p w:rsidR="00C6275A" w:rsidRDefault="007C2C57" w:rsidP="001A2168">
      <w:pPr>
        <w:tabs>
          <w:tab w:val="left" w:pos="3300"/>
        </w:tabs>
        <w:rPr>
          <w:rFonts w:ascii="Tw Cen MT Condensed" w:eastAsia="Adobe Gothic Std B" w:hAnsi="Tw Cen MT Condensed" w:cs="Vrinda"/>
          <w:b/>
          <w:color w:val="0070C0"/>
          <w:sz w:val="24"/>
          <w:lang w:val="en-US"/>
        </w:rPr>
      </w:pPr>
      <w:r>
        <w:rPr>
          <w:rFonts w:ascii="Tw Cen MT Condensed" w:hAnsi="Tw Cen MT Condensed"/>
          <w:noProof/>
          <w:color w:val="1F497D" w:themeColor="text2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239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47" w:rsidRPr="00AF761E" w:rsidRDefault="00FA5047" w:rsidP="00670C43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lang w:val="en-US"/>
                              </w:rPr>
                            </w:pPr>
                            <w:r w:rsidRPr="00AF761E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lang w:val="en-US"/>
                              </w:rPr>
                              <w:t>HARGA BERDASARKAN IDR (K)* /PAX *:</w:t>
                            </w:r>
                          </w:p>
                          <w:p w:rsidR="00FA5047" w:rsidRPr="00BD2B70" w:rsidRDefault="00FA5047" w:rsidP="00670C43">
                            <w:pPr>
                              <w:rPr>
                                <w:rFonts w:ascii="Tw Cen MT Condensed" w:hAnsi="Tw Cen MT Condensed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35.5pt;margin-top:8.85pt;width:212.85pt;height:21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" filled="f" stroked="f">
                <v:textbox>
                  <w:txbxContent>
                    <w:p w:rsidR="00FA5047" w:rsidRPr="00AF761E" w:rsidRDefault="00FA5047" w:rsidP="00670C43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lang w:val="en-US"/>
                        </w:rPr>
                      </w:pPr>
                      <w:r w:rsidRPr="00AF761E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lang w:val="en-US"/>
                        </w:rPr>
                        <w:t>HARGA BERDASARKAN IDR (K)* /PAX *:</w:t>
                      </w:r>
                    </w:p>
                    <w:p w:rsidR="00FA5047" w:rsidRPr="00BD2B70" w:rsidRDefault="00FA5047" w:rsidP="00670C43">
                      <w:pPr>
                        <w:rPr>
                          <w:rFonts w:ascii="Tw Cen MT Condensed" w:hAnsi="Tw Cen MT Condensed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119E" w:rsidRDefault="0057119E" w:rsidP="0001769C">
      <w:pPr>
        <w:tabs>
          <w:tab w:val="left" w:pos="3300"/>
        </w:tabs>
        <w:rPr>
          <w:rFonts w:ascii="Tw Cen MT Condensed" w:eastAsia="Adobe Gothic Std B" w:hAnsi="Tw Cen MT Condensed"/>
          <w:sz w:val="20"/>
          <w:szCs w:val="20"/>
          <w:lang w:val="en-US"/>
        </w:rPr>
      </w:pPr>
    </w:p>
    <w:tbl>
      <w:tblPr>
        <w:tblStyle w:val="TableGrid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810"/>
        <w:gridCol w:w="1440"/>
        <w:gridCol w:w="1170"/>
        <w:gridCol w:w="1170"/>
        <w:gridCol w:w="1260"/>
        <w:gridCol w:w="1080"/>
        <w:gridCol w:w="1174"/>
      </w:tblGrid>
      <w:tr w:rsidR="00FF6FA4" w:rsidRPr="00986630" w:rsidTr="00E03B77">
        <w:trPr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986630" w:rsidRDefault="00FF6FA4" w:rsidP="00E03B77">
            <w:pPr>
              <w:rPr>
                <w:rFonts w:ascii="Franklin Gothic Demi Cond" w:hAnsi="Franklin Gothic Demi Cond"/>
                <w:color w:val="FFFFFF" w:themeColor="background1"/>
                <w:sz w:val="32"/>
                <w:szCs w:val="16"/>
                <w:lang w:val="en-US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  <w:t>HOTEL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986630" w:rsidRDefault="00FF6FA4" w:rsidP="00E03B77">
            <w:pPr>
              <w:rPr>
                <w:rFonts w:ascii="Franklin Gothic Demi Cond" w:hAnsi="Franklin Gothic Demi Cond"/>
                <w:color w:val="FFFFFF" w:themeColor="background1"/>
                <w:lang w:val="en-US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lang w:val="en-US"/>
              </w:rPr>
              <w:t>STARS</w:t>
            </w:r>
          </w:p>
        </w:tc>
        <w:tc>
          <w:tcPr>
            <w:tcW w:w="144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986630" w:rsidRDefault="00FF6FA4" w:rsidP="00E03B77">
            <w:pPr>
              <w:rPr>
                <w:rFonts w:ascii="Franklin Gothic Demi Cond" w:hAnsi="Franklin Gothic Demi Cond"/>
                <w:color w:val="FFFFFF" w:themeColor="background1"/>
                <w:lang w:val="en-US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lang w:val="en-US"/>
              </w:rPr>
              <w:t>PERIOD</w:t>
            </w:r>
          </w:p>
        </w:tc>
        <w:tc>
          <w:tcPr>
            <w:tcW w:w="2340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6C3189" w:rsidRDefault="00FF6FA4" w:rsidP="00E03B77">
            <w:pPr>
              <w:rPr>
                <w:rFonts w:ascii="Franklin Gothic Demi Cond" w:hAnsi="Franklin Gothic Demi Cond"/>
                <w:color w:val="FFFFFF" w:themeColor="background1"/>
                <w:szCs w:val="16"/>
                <w:lang w:val="en-US"/>
              </w:rPr>
            </w:pPr>
            <w:r>
              <w:rPr>
                <w:rFonts w:ascii="Franklin Gothic Demi Cond" w:hAnsi="Franklin Gothic Demi Cond"/>
                <w:color w:val="FFFFFF" w:themeColor="background1"/>
                <w:szCs w:val="16"/>
                <w:lang w:val="en-US"/>
              </w:rPr>
              <w:t>ADULT</w:t>
            </w:r>
          </w:p>
        </w:tc>
        <w:tc>
          <w:tcPr>
            <w:tcW w:w="3514" w:type="dxa"/>
            <w:gridSpan w:val="3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6C3189" w:rsidRDefault="00FF6FA4" w:rsidP="00E03B77">
            <w:pPr>
              <w:rPr>
                <w:rFonts w:ascii="Franklin Gothic Demi Cond" w:eastAsia="Adobe Gothic Std B" w:hAnsi="Franklin Gothic Demi Cond"/>
                <w:color w:val="FFFFFF" w:themeColor="background1"/>
                <w:sz w:val="20"/>
                <w:lang w:val="en-US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  <w:lang w:val="en-US"/>
              </w:rPr>
              <w:t>CHILD</w:t>
            </w: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  <w:lang w:val="en-US"/>
              </w:rPr>
              <w:br/>
            </w:r>
            <w:r w:rsidRPr="006C3189">
              <w:rPr>
                <w:rFonts w:ascii="Franklin Gothic Demi Cond" w:hAnsi="Franklin Gothic Demi Cond"/>
                <w:color w:val="FFFFFF" w:themeColor="background1"/>
                <w:sz w:val="18"/>
                <w:szCs w:val="18"/>
                <w:lang w:val="en-US"/>
              </w:rPr>
              <w:t>(2-11 years)</w:t>
            </w:r>
          </w:p>
        </w:tc>
      </w:tr>
      <w:tr w:rsidR="00FF6FA4" w:rsidRPr="00986630" w:rsidTr="00555C00">
        <w:trPr>
          <w:jc w:val="center"/>
        </w:trPr>
        <w:tc>
          <w:tcPr>
            <w:tcW w:w="2857" w:type="dxa"/>
            <w:vMerge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986630" w:rsidRDefault="00FF6FA4" w:rsidP="00E03B77">
            <w:pPr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81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</w:tcPr>
          <w:p w:rsidR="00FF6FA4" w:rsidRPr="00986630" w:rsidRDefault="00FF6FA4" w:rsidP="00E03B77">
            <w:pPr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144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986630" w:rsidRDefault="00FF6FA4" w:rsidP="00E03B77">
            <w:pPr>
              <w:rPr>
                <w:rFonts w:ascii="Franklin Gothic Demi Cond" w:hAnsi="Franklin Gothic Demi Cond"/>
                <w:color w:val="FFFFFF" w:themeColor="background1"/>
                <w:sz w:val="18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986630" w:rsidRDefault="00FF6FA4" w:rsidP="00E03B77">
            <w:pPr>
              <w:rPr>
                <w:rFonts w:ascii="Franklin Gothic Demi Cond" w:hAnsi="Franklin Gothic Demi Cond"/>
                <w:color w:val="FFFFFF" w:themeColor="background1"/>
                <w:sz w:val="16"/>
                <w:lang w:val="en-US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TWN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986630" w:rsidRDefault="00FF6FA4" w:rsidP="00E03B77">
            <w:pPr>
              <w:rPr>
                <w:rFonts w:ascii="Franklin Gothic Demi Cond" w:hAnsi="Franklin Gothic Demi Cond"/>
                <w:color w:val="FFFFFF" w:themeColor="background1"/>
                <w:sz w:val="16"/>
                <w:lang w:val="en-US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GL</w:t>
            </w: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  <w:lang w:val="en-US"/>
              </w:rPr>
              <w:t xml:space="preserve"> SUPP</w:t>
            </w:r>
          </w:p>
        </w:tc>
        <w:tc>
          <w:tcPr>
            <w:tcW w:w="126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6C3189" w:rsidRDefault="00FF6FA4" w:rsidP="00E03B77">
            <w:pPr>
              <w:rPr>
                <w:rFonts w:ascii="Franklin Gothic Demi Cond" w:hAnsi="Franklin Gothic Demi Cond"/>
                <w:color w:val="FFFFFF" w:themeColor="background1"/>
                <w:sz w:val="16"/>
                <w:lang w:val="en-US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  <w:lang w:val="en-US"/>
              </w:rPr>
              <w:t>1A + 1C</w:t>
            </w:r>
          </w:p>
        </w:tc>
        <w:tc>
          <w:tcPr>
            <w:tcW w:w="108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6C3189" w:rsidRDefault="00FF6FA4" w:rsidP="00E03B77">
            <w:pPr>
              <w:rPr>
                <w:rFonts w:ascii="Franklin Gothic Demi Cond" w:hAnsi="Franklin Gothic Demi Cond"/>
                <w:color w:val="FFFFFF" w:themeColor="background1"/>
                <w:sz w:val="16"/>
                <w:lang w:val="en-US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  <w:lang w:val="en-US"/>
              </w:rPr>
              <w:t>X-BED</w:t>
            </w:r>
          </w:p>
        </w:tc>
        <w:tc>
          <w:tcPr>
            <w:tcW w:w="117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6C3189" w:rsidRDefault="00FF6FA4" w:rsidP="00E03B77">
            <w:pPr>
              <w:rPr>
                <w:rFonts w:ascii="Franklin Gothic Demi Cond" w:hAnsi="Franklin Gothic Demi Cond"/>
                <w:color w:val="FFFFFF" w:themeColor="background1"/>
                <w:sz w:val="16"/>
                <w:lang w:val="en-US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 w:val="16"/>
                <w:lang w:val="en-US"/>
              </w:rPr>
              <w:t>NO BED</w:t>
            </w:r>
          </w:p>
        </w:tc>
      </w:tr>
      <w:tr w:rsidR="00FF6FA4" w:rsidRPr="00986630" w:rsidTr="00E03B77">
        <w:trPr>
          <w:trHeight w:val="54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5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>SILKA TSUEN WAN /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>SILKA FAR EAST /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F6FA4" w:rsidRPr="00986630" w:rsidRDefault="0038298C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00"/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6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07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65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61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E03B77" w:rsidRPr="00986630" w:rsidTr="00E03B77">
        <w:trPr>
          <w:trHeight w:val="540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03B77" w:rsidRDefault="00E03B77" w:rsidP="00E03B77">
            <w:pPr>
              <w:rPr>
                <w:rFonts w:ascii="Franklin Gothic Demi Cond" w:eastAsia="Adobe Gothic Std B" w:hAnsi="Franklin Gothic Demi Cond"/>
                <w:noProof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Pr="00986630" w:rsidRDefault="00E03B77" w:rsidP="00E03B77">
            <w:pPr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03B77" w:rsidRPr="00F73C20" w:rsidRDefault="0038298C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1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3.39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16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61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FF6FA4" w:rsidRPr="00986630" w:rsidTr="00E03B77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F6FA4" w:rsidRDefault="00FF6FA4" w:rsidP="001A61A0">
            <w:pP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861448" w:rsidRPr="00861448" w:rsidRDefault="00861448" w:rsidP="001A61A0">
            <w:pP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PEAKDAY SURCHARGE </w:t>
            </w:r>
            <w:r w:rsidR="0038298C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(17 – 21 SEP’19) = IDR 290.000,-/R/N</w:t>
            </w:r>
          </w:p>
        </w:tc>
      </w:tr>
      <w:tr w:rsidR="00FF6FA4" w:rsidRPr="00986630" w:rsidTr="00555C00">
        <w:trPr>
          <w:trHeight w:val="693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5245</wp:posOffset>
                  </wp:positionV>
                  <wp:extent cx="142875" cy="133350"/>
                  <wp:effectExtent l="19050" t="0" r="9525" b="0"/>
                  <wp:wrapNone/>
                  <wp:docPr id="5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SILKA 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t>WEST KOWLOON /</w:t>
            </w:r>
          </w:p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  <w:lang w:val="en-US"/>
              </w:rPr>
              <w:t>(no extra-bed available)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>PANDA HOTEL /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>I-CLUB MA TAU WAI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 (New Hotel)</w:t>
            </w:r>
          </w:p>
          <w:p w:rsidR="00FF6FA4" w:rsidRPr="00986630" w:rsidRDefault="00FF6FA4" w:rsidP="00E03B77">
            <w:pPr>
              <w:pStyle w:val="ListParagraph"/>
              <w:ind w:left="-4"/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  <w:lang w:val="en-US"/>
              </w:rPr>
              <w:t xml:space="preserve">I-CLUB 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  <w:lang w:val="en-US"/>
              </w:rPr>
              <w:t>&gt;&g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  <w:lang w:val="en-US"/>
              </w:rPr>
              <w:t>FREE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  <w:lang w:val="en-US"/>
              </w:rPr>
              <w:t>&lt;&l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  <w:lang w:val="en-US"/>
              </w:rPr>
              <w:t xml:space="preserve"> SIMPLE CONTINENTAL A'bf For 2 pax only per room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38298C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F6FA4" w:rsidRPr="00986630" w:rsidRDefault="0038298C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6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13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68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6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E03B77" w:rsidRPr="00986630" w:rsidTr="00555C00">
        <w:trPr>
          <w:trHeight w:val="693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03B77" w:rsidRDefault="00E03B77" w:rsidP="00E03B77">
            <w:pPr>
              <w:rPr>
                <w:rFonts w:ascii="Franklin Gothic Demi Cond" w:eastAsia="Adobe Gothic Std B" w:hAnsi="Franklin Gothic Demi Cond"/>
                <w:noProof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Pr="00986630" w:rsidRDefault="00E03B77" w:rsidP="00E03B77">
            <w:pPr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03B77" w:rsidRPr="00F73C20" w:rsidRDefault="0038298C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1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3.41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19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6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FF6FA4" w:rsidRPr="00986630" w:rsidTr="00E03B77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F6FA4" w:rsidRDefault="00FF6FA4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38298C" w:rsidRPr="0038298C" w:rsidRDefault="0038298C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PEAKDAY SURCHARGE (17 – 21 SEP’19) = IDR 290.000,-/R/N</w:t>
            </w:r>
          </w:p>
        </w:tc>
      </w:tr>
      <w:tr w:rsidR="00FF6FA4" w:rsidRPr="00986630" w:rsidTr="00555C00">
        <w:trPr>
          <w:trHeight w:val="594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1435</wp:posOffset>
                  </wp:positionV>
                  <wp:extent cx="142875" cy="133350"/>
                  <wp:effectExtent l="19050" t="0" r="9525" b="0"/>
                  <wp:wrapNone/>
                  <wp:docPr id="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LARGOS HOTEL</w:t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t>/</w:t>
            </w:r>
          </w:p>
          <w:p w:rsidR="00FF6FA4" w:rsidRPr="0082575A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  <w:lang w:val="en-US"/>
              </w:rPr>
              <w:t>(no extra-bed available)</w:t>
            </w:r>
            <w:r>
              <w:rPr>
                <w:rFonts w:ascii="Franklin Gothic Demi Cond" w:eastAsia="Adobe Gothic Std B" w:hAnsi="Franklin Gothic Demi Cond" w:cs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SEAVIEW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 /</w:t>
            </w:r>
          </w:p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F6FA4" w:rsidRPr="00986630" w:rsidRDefault="0038298C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9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32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90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9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F6FA4" w:rsidRPr="004F0D73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E03B77" w:rsidRPr="00986630" w:rsidTr="00555C00">
        <w:trPr>
          <w:trHeight w:val="594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03B77" w:rsidRDefault="00E03B77" w:rsidP="00E03B77">
            <w:pPr>
              <w:rPr>
                <w:rFonts w:ascii="Franklin Gothic Demi Cond" w:eastAsia="Adobe Gothic Std B" w:hAnsi="Franklin Gothic Demi Cond"/>
                <w:noProof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Pr="00986630" w:rsidRDefault="00E03B77" w:rsidP="00E03B77">
            <w:pPr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03B77" w:rsidRPr="00F73C20" w:rsidRDefault="0038298C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2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3.48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27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9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03B77" w:rsidRDefault="0038298C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FF6FA4" w:rsidRPr="00986630" w:rsidTr="00E03B77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F6FA4" w:rsidRDefault="00FF6FA4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38298C" w:rsidRPr="0038298C" w:rsidRDefault="0038298C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PEAKDAY SURCHARGE (17 – 21 SEP’19) = IDR 380.000,-/R/N</w:t>
            </w:r>
          </w:p>
        </w:tc>
      </w:tr>
      <w:tr w:rsidR="00FF6FA4" w:rsidRPr="00986630" w:rsidTr="00555C00">
        <w:trPr>
          <w:trHeight w:val="648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FA504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>ROSEDALE KOWLOON</w:t>
            </w:r>
            <w:r w:rsidRPr="00AE1FC1"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 / 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L’HOTEL NINA</w:t>
            </w:r>
            <w:r w:rsidRPr="00AE1FC1"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F6FA4" w:rsidRPr="0098663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0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45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05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0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E03B77" w:rsidRPr="00986630" w:rsidTr="00555C00">
        <w:trPr>
          <w:trHeight w:val="648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03B77" w:rsidRDefault="00E03B77" w:rsidP="00E03B77">
            <w:pPr>
              <w:rPr>
                <w:rFonts w:ascii="Franklin Gothic Demi Cond" w:eastAsia="Adobe Gothic Std B" w:hAnsi="Franklin Gothic Demi Cond"/>
                <w:noProof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Pr="00986630" w:rsidRDefault="00E03B77" w:rsidP="00E03B77">
            <w:pPr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03B77" w:rsidRPr="00F73C2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4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3.63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45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0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FF6FA4" w:rsidRPr="00986630" w:rsidTr="00E03B77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F6FA4" w:rsidRDefault="00FF6FA4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FA5047" w:rsidRPr="00FA5047" w:rsidRDefault="00FA5047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PEAKDAY SURCHARGE (17 – 21 SEP’19) = IDR 570.000,-/R/N</w:t>
            </w:r>
          </w:p>
        </w:tc>
      </w:tr>
      <w:tr w:rsidR="00FF6FA4" w:rsidRPr="00986630" w:rsidTr="00555C00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8420</wp:posOffset>
                  </wp:positionV>
                  <wp:extent cx="142875" cy="133350"/>
                  <wp:effectExtent l="19050" t="0" r="9525" b="0"/>
                  <wp:wrapNone/>
                  <wp:docPr id="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EMPIRE</w:t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sz w:val="20"/>
                <w:szCs w:val="20"/>
                <w:lang w:val="en-US"/>
              </w:rPr>
              <w:t>KOWLOON /</w:t>
            </w:r>
            <w:r>
              <w:rPr>
                <w:rFonts w:ascii="Franklin Gothic Demi Cond" w:eastAsia="Adobe Gothic Std B" w:hAnsi="Franklin Gothic Demi Cond" w:cstheme="minorHAnsi"/>
                <w:sz w:val="20"/>
                <w:szCs w:val="20"/>
                <w:lang w:val="en-US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KIMBERLEY HOTEL / 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F6FA4" w:rsidRPr="0098663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2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65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28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2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E03B77" w:rsidRPr="00986630" w:rsidTr="00555C00">
        <w:trPr>
          <w:trHeight w:val="621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03B77" w:rsidRDefault="00E03B77" w:rsidP="00E03B77">
            <w:pPr>
              <w:rPr>
                <w:rFonts w:ascii="Franklin Gothic Demi Cond" w:eastAsia="Adobe Gothic Std B" w:hAnsi="Franklin Gothic Demi Cond"/>
                <w:noProof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Pr="00986630" w:rsidRDefault="00E03B77" w:rsidP="00E03B77">
            <w:pPr>
              <w:rPr>
                <w:rFonts w:ascii="Franklin Gothic Demi Cond" w:eastAsia="Adobe Gothic Std B" w:hAnsi="Franklin Gothic Demi C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03B77" w:rsidRPr="00F73C2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7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3.91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78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2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FF6FA4" w:rsidRPr="00986630" w:rsidTr="00E03B77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F6FA4" w:rsidRDefault="00FF6FA4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FA5047" w:rsidRPr="00FA5047" w:rsidRDefault="00FA5047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PEAKDAY SURCHARGE (17 – 21 SEP’19) = IDR 760.000,-/R/N</w:t>
            </w:r>
          </w:p>
        </w:tc>
      </w:tr>
      <w:tr w:rsidR="00FF6FA4" w:rsidRPr="00986630" w:rsidTr="00555C00">
        <w:trPr>
          <w:trHeight w:val="675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lastRenderedPageBreak/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43180</wp:posOffset>
                  </wp:positionV>
                  <wp:extent cx="142875" cy="133350"/>
                  <wp:effectExtent l="19050" t="0" r="9525" b="0"/>
                  <wp:wrapNone/>
                  <wp:docPr id="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 xml:space="preserve">EATON HOTEL </w:t>
            </w:r>
            <w:r w:rsidRPr="00986630">
              <w:rPr>
                <w:rFonts w:ascii="Franklin Gothic Demi Cond" w:eastAsia="Adobe Gothic Std B" w:hAnsi="Franklin Gothic Demi Cond"/>
                <w:lang w:val="en-US"/>
              </w:rPr>
              <w:t>/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  <w:lang w:val="en-US"/>
              </w:rPr>
              <w:t>PANORAMA HOTE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t>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  <w:r w:rsidRPr="00986630">
              <w:rPr>
                <w:rFonts w:ascii="Franklin Gothic Demi Cond" w:eastAsia="Adobe Gothic Std B" w:hAnsi="Franklin Gothic Demi Cond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F6FA4" w:rsidRPr="0098663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5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82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50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5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E03B77" w:rsidRPr="00986630" w:rsidTr="00555C00">
        <w:trPr>
          <w:trHeight w:val="675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03B77" w:rsidRDefault="00E03B77" w:rsidP="00E03B77">
            <w:pPr>
              <w:rPr>
                <w:rFonts w:ascii="Franklin Gothic Demi Cond" w:hAnsi="Franklin Gothic Demi Cond"/>
                <w:noProof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Pr="00986630" w:rsidRDefault="00E03B77" w:rsidP="00E03B77">
            <w:pPr>
              <w:rPr>
                <w:rFonts w:ascii="Franklin Gothic Demi Cond" w:eastAsia="Adobe Gothic Std B" w:hAnsi="Franklin Gothic Demi Cond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03B77" w:rsidRPr="00F73C2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7.7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76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7.78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5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FF6FA4" w:rsidRPr="00986630" w:rsidTr="00E03B77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F6FA4" w:rsidRDefault="00FF6FA4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FA5047" w:rsidRPr="00FA5047" w:rsidRDefault="00FA5047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PEAKDAY SURCHARGE (17 – 21 SEP’19) = IDR 850.000,-/R/N</w:t>
            </w:r>
          </w:p>
        </w:tc>
      </w:tr>
      <w:tr w:rsidR="00FF6FA4" w:rsidRPr="00986630" w:rsidTr="00555C00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0325</wp:posOffset>
                  </wp:positionV>
                  <wp:extent cx="142875" cy="133350"/>
                  <wp:effectExtent l="19050" t="0" r="9525" b="0"/>
                  <wp:wrapNone/>
                  <wp:docPr id="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t>ROYAL PLAZA</w:t>
            </w:r>
            <w:r>
              <w:rPr>
                <w:rFonts w:ascii="Franklin Gothic Demi Cond" w:eastAsia="Adobe Gothic Std B" w:hAnsi="Franklin Gothic Demi Cond"/>
                <w:sz w:val="20"/>
                <w:lang w:val="en-US"/>
              </w:rPr>
              <w:br/>
              <w:t>( DLX King Room )</w:t>
            </w:r>
          </w:p>
          <w:p w:rsidR="00FF6FA4" w:rsidRPr="00986630" w:rsidRDefault="00FF6FA4" w:rsidP="00E03B77">
            <w:pPr>
              <w:spacing w:before="120"/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  <w:r w:rsidRPr="00986630">
              <w:rPr>
                <w:rFonts w:ascii="Franklin Gothic Demi Cond" w:eastAsia="Adobe Gothic Std B" w:hAnsi="Franklin Gothic Demi Cond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F6FA4" w:rsidRPr="0098663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1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3.39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16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1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E03B77" w:rsidRPr="00986630" w:rsidTr="00555C00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03B77" w:rsidRDefault="00E03B77" w:rsidP="00E03B77">
            <w:pPr>
              <w:rPr>
                <w:rFonts w:ascii="Franklin Gothic Demi Cond" w:hAnsi="Franklin Gothic Demi Cond"/>
                <w:noProof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Pr="00986630" w:rsidRDefault="00E03B77" w:rsidP="00E03B77">
            <w:pPr>
              <w:rPr>
                <w:rFonts w:ascii="Franklin Gothic Demi Cond" w:eastAsia="Adobe Gothic Std B" w:hAnsi="Franklin Gothic Demi Cond"/>
                <w:lang w:val="en-US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03B77" w:rsidRPr="00F73C2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7.7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4.76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7.78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1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FF6FA4" w:rsidRPr="00986630" w:rsidTr="00E03B77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F6FA4" w:rsidRDefault="00FF6FA4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FA5047" w:rsidRPr="00FA5047" w:rsidRDefault="00FA5047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PEAKDAY SURCHARGE (17 – 1 SEP’19) = IDR 950.000,-/R/N</w:t>
            </w:r>
          </w:p>
        </w:tc>
      </w:tr>
      <w:tr w:rsidR="00FF6FA4" w:rsidRPr="00986630" w:rsidTr="00555C00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A86B54" w:rsidRDefault="00FF6FA4" w:rsidP="00E03B77">
            <w:pPr>
              <w:spacing w:before="120"/>
              <w:rPr>
                <w:rFonts w:ascii="Franklin Gothic Demi Cond" w:eastAsia="Adobe Gothic Std B" w:hAnsi="Franklin Gothic Demi Cond"/>
                <w:sz w:val="20"/>
                <w:lang w:val="en-US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82550</wp:posOffset>
                  </wp:positionV>
                  <wp:extent cx="142875" cy="133350"/>
                  <wp:effectExtent l="19050" t="0" r="9525" b="0"/>
                  <wp:wrapNone/>
                  <wp:docPr id="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626">
              <w:rPr>
                <w:rFonts w:ascii="Franklin Gothic Demi Cond" w:eastAsia="Adobe Gothic Std B" w:hAnsi="Franklin Gothic Demi Cond"/>
                <w:sz w:val="20"/>
                <w:szCs w:val="20"/>
                <w:lang w:val="en-US"/>
              </w:rPr>
              <w:t>ROYAL GARDEN HOTEL /</w:t>
            </w:r>
            <w:r>
              <w:rPr>
                <w:rFonts w:ascii="Franklin Gothic Demi Cond" w:eastAsia="Adobe Gothic Std B" w:hAnsi="Franklin Gothic Demi Cond"/>
                <w:sz w:val="20"/>
                <w:szCs w:val="20"/>
                <w:lang w:val="en-US"/>
              </w:rPr>
              <w:br/>
            </w:r>
            <w:r>
              <w:rPr>
                <w:rFonts w:ascii="Franklin Gothic Demi Cond" w:eastAsia="Adobe Gothic Std B" w:hAnsi="Franklin Gothic Demi Cond" w:cstheme="minorHAnsi"/>
                <w:sz w:val="20"/>
                <w:lang w:val="en-US"/>
              </w:rPr>
              <w:t>CORDIS at LANGHAM PLAC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5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FF6FA4" w:rsidRPr="0098663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8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3.95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FF6FA4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83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8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FF6FA4" w:rsidRPr="004F0D73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E03B77" w:rsidRPr="00986630" w:rsidTr="00555C00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E03B77" w:rsidRDefault="00E03B77" w:rsidP="00E03B77">
            <w:pPr>
              <w:spacing w:before="120"/>
              <w:rPr>
                <w:rFonts w:ascii="Franklin Gothic Demi Cond" w:eastAsia="Adobe Gothic Std B" w:hAnsi="Franklin Gothic Demi Cond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Pr="00986630" w:rsidRDefault="00E03B77" w:rsidP="00E03B77">
            <w:pPr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E03B77" w:rsidRPr="00F73C20" w:rsidRDefault="00FA5047" w:rsidP="00E03B77">
            <w:pP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  <w:lang w:val="en-US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8.2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5.150</w:t>
            </w:r>
          </w:p>
        </w:tc>
        <w:tc>
          <w:tcPr>
            <w:tcW w:w="126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FA5047" w:rsidP="00FF6FA4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8.230</w:t>
            </w:r>
          </w:p>
        </w:tc>
        <w:tc>
          <w:tcPr>
            <w:tcW w:w="108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E03B77" w:rsidRDefault="001E2322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6.8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E03B77" w:rsidRDefault="001E2322" w:rsidP="00E03B77">
            <w:pP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  <w:lang w:val="en-US"/>
              </w:rPr>
              <w:t>2.950</w:t>
            </w:r>
          </w:p>
        </w:tc>
      </w:tr>
      <w:tr w:rsidR="00FF6FA4" w:rsidRPr="00986630" w:rsidTr="00E03B77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F6FA4" w:rsidRPr="00986630" w:rsidRDefault="00FF6FA4" w:rsidP="00E03B77">
            <w:pPr>
              <w:rPr>
                <w:rFonts w:ascii="Franklin Gothic Demi Cond" w:eastAsia="Adobe Gothic Std B" w:hAnsi="Franklin Gothic Demi Cond"/>
                <w:sz w:val="16"/>
                <w:szCs w:val="16"/>
                <w:lang w:val="en-US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F6FA4" w:rsidRDefault="00FF6FA4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WEEKEND SURCHARGE (JUMAT-SABTU)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=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 xml:space="preserve">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.000,-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/R/N</w:t>
            </w:r>
          </w:p>
          <w:p w:rsidR="001E2322" w:rsidRPr="001E2322" w:rsidRDefault="001E2322" w:rsidP="001A61A0">
            <w:pPr>
              <w:ind w:left="-18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  <w:lang w:val="en-US"/>
              </w:rPr>
              <w:t>PEAKDAY SURCHARGE (17 – 21 SEP’19) = IDR 950.000,-/R/N</w:t>
            </w:r>
          </w:p>
        </w:tc>
      </w:tr>
      <w:tr w:rsidR="00FF6FA4" w:rsidRPr="005B3906" w:rsidTr="00FF6FA4">
        <w:trPr>
          <w:trHeight w:val="381"/>
          <w:jc w:val="center"/>
        </w:trPr>
        <w:tc>
          <w:tcPr>
            <w:tcW w:w="10961" w:type="dxa"/>
            <w:gridSpan w:val="8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5B3906" w:rsidRDefault="00FF6FA4" w:rsidP="00E03B77">
            <w:pPr>
              <w:pStyle w:val="ListParagraph"/>
              <w:ind w:left="-108"/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</w:pP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t>Harga untuk Bayi (INFANT) : IDR 750,000/Orang (Untuk Tiket FERRY)</w:t>
            </w:r>
          </w:p>
        </w:tc>
      </w:tr>
      <w:tr w:rsidR="00FF6FA4" w:rsidRPr="005B3906" w:rsidTr="00FF6FA4">
        <w:trPr>
          <w:trHeight w:val="381"/>
          <w:jc w:val="center"/>
        </w:trPr>
        <w:tc>
          <w:tcPr>
            <w:tcW w:w="10961" w:type="dxa"/>
            <w:gridSpan w:val="8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FF6FA4" w:rsidRPr="005B3906" w:rsidRDefault="00FF6FA4" w:rsidP="00555C00">
            <w:pPr>
              <w:pStyle w:val="ListParagraph"/>
              <w:ind w:left="-108"/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</w:pP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t>S</w:t>
            </w:r>
            <w:r w:rsidR="001E2322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t>URCHARGE MACAO HOTEL</w:t>
            </w: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br/>
            </w:r>
            <w:r w:rsidR="001E2322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t>SETIAP JUMAT, SABTU, SPECIAL DAY = IDR 5</w:t>
            </w: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t>70,000/R/N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br/>
            </w:r>
            <w:r w:rsidR="001E2322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  <w:lang w:val="en-US"/>
              </w:rPr>
              <w:t>BLACKOUT MACAO HOTEL : 13 – 15 SEP &amp; 01 – 05 OCT’19</w:t>
            </w:r>
          </w:p>
        </w:tc>
      </w:tr>
    </w:tbl>
    <w:p w:rsidR="0011168F" w:rsidRPr="00AF761E" w:rsidRDefault="00670C43" w:rsidP="0010398D">
      <w:pPr>
        <w:tabs>
          <w:tab w:val="left" w:pos="6762"/>
        </w:tabs>
        <w:ind w:left="-990" w:right="-243" w:firstLine="720"/>
        <w:jc w:val="both"/>
        <w:rPr>
          <w:rFonts w:ascii="Franklin Gothic Demi Cond" w:hAnsi="Franklin Gothic Demi Cond"/>
          <w:sz w:val="18"/>
          <w:szCs w:val="18"/>
          <w:lang w:val="en-US"/>
        </w:rPr>
      </w:pPr>
      <w:r w:rsidRPr="00AF761E">
        <w:rPr>
          <w:rFonts w:ascii="Franklin Gothic Demi Cond" w:hAnsi="Franklin Gothic Demi Cond"/>
          <w:sz w:val="18"/>
          <w:szCs w:val="18"/>
          <w:lang w:val="en-US"/>
        </w:rPr>
        <w:t xml:space="preserve">*K= Harga dalam Ribuan. Contoh: Harga IDR 1920 =IDR 1.920.000,-                                     </w:t>
      </w:r>
      <w:r w:rsidR="00AF761E">
        <w:rPr>
          <w:rFonts w:ascii="Franklin Gothic Demi Cond" w:hAnsi="Franklin Gothic Demi Cond"/>
          <w:sz w:val="18"/>
          <w:szCs w:val="18"/>
          <w:lang w:val="en-US"/>
        </w:rPr>
        <w:t xml:space="preserve">              </w:t>
      </w:r>
      <w:r w:rsidR="005620A8" w:rsidRPr="00AF761E">
        <w:rPr>
          <w:rFonts w:ascii="Franklin Gothic Demi Cond" w:hAnsi="Franklin Gothic Demi Cond"/>
          <w:sz w:val="18"/>
          <w:szCs w:val="18"/>
          <w:lang w:val="en-US"/>
        </w:rPr>
        <w:t xml:space="preserve">           </w:t>
      </w:r>
      <w:r w:rsidR="0010398D" w:rsidRPr="00AF761E">
        <w:rPr>
          <w:rFonts w:ascii="Franklin Gothic Demi Cond" w:hAnsi="Franklin Gothic Demi Cond"/>
          <w:sz w:val="18"/>
          <w:szCs w:val="18"/>
          <w:lang w:val="en-US"/>
        </w:rPr>
        <w:t xml:space="preserve"> </w:t>
      </w:r>
      <w:r w:rsidR="000D71D2" w:rsidRPr="00AF761E">
        <w:rPr>
          <w:rFonts w:ascii="Franklin Gothic Demi Cond" w:hAnsi="Franklin Gothic Demi Cond"/>
          <w:sz w:val="18"/>
          <w:szCs w:val="18"/>
          <w:lang w:val="en-US"/>
        </w:rPr>
        <w:t xml:space="preserve">        </w:t>
      </w:r>
      <w:r w:rsidRPr="00AF761E">
        <w:rPr>
          <w:rFonts w:ascii="Franklin Gothic Demi Cond" w:hAnsi="Franklin Gothic Demi Cond"/>
          <w:sz w:val="18"/>
          <w:szCs w:val="18"/>
          <w:lang w:val="en-US"/>
        </w:rPr>
        <w:t xml:space="preserve">  </w:t>
      </w:r>
      <w:r w:rsidR="00B35079" w:rsidRPr="00AF761E">
        <w:rPr>
          <w:rFonts w:ascii="Franklin Gothic Demi Cond" w:eastAsia="Adobe Gothic Std B" w:hAnsi="Franklin Gothic Demi Cond"/>
          <w:sz w:val="18"/>
          <w:szCs w:val="18"/>
          <w:lang w:val="en-US"/>
        </w:rPr>
        <w:t xml:space="preserve">                                 </w:t>
      </w:r>
      <w:bookmarkStart w:id="0" w:name="_GoBack"/>
      <w:bookmarkEnd w:id="0"/>
    </w:p>
    <w:p w:rsidR="00083427" w:rsidRPr="00690B48" w:rsidRDefault="00083427" w:rsidP="00001632">
      <w:pPr>
        <w:tabs>
          <w:tab w:val="left" w:pos="6762"/>
        </w:tabs>
        <w:ind w:right="-333"/>
        <w:rPr>
          <w:rFonts w:ascii="Tw Cen MT Condensed" w:eastAsia="Adobe Gothic Std B" w:hAnsi="Tw Cen MT Condensed"/>
          <w:color w:val="365F91" w:themeColor="accent1" w:themeShade="BF"/>
          <w:sz w:val="20"/>
          <w:lang w:val="en-US"/>
        </w:rPr>
      </w:pPr>
    </w:p>
    <w:sectPr w:rsidR="00083427" w:rsidRPr="00690B48" w:rsidSect="00E03B77">
      <w:pgSz w:w="11907" w:h="16839" w:code="9"/>
      <w:pgMar w:top="720" w:right="720" w:bottom="81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74.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1C22F6"/>
    <w:multiLevelType w:val="hybridMultilevel"/>
    <w:tmpl w:val="8CC266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22FA"/>
    <w:multiLevelType w:val="hybridMultilevel"/>
    <w:tmpl w:val="4EBCD956"/>
    <w:lvl w:ilvl="0" w:tplc="60680BD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AD7ED3"/>
    <w:multiLevelType w:val="hybridMultilevel"/>
    <w:tmpl w:val="D4B6D9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98F46DF"/>
    <w:multiLevelType w:val="hybridMultilevel"/>
    <w:tmpl w:val="3008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9A90ED30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6"/>
  </w:num>
  <w:num w:numId="5">
    <w:abstractNumId w:val="13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1632"/>
    <w:rsid w:val="0000391F"/>
    <w:rsid w:val="00003B18"/>
    <w:rsid w:val="00006432"/>
    <w:rsid w:val="0000753E"/>
    <w:rsid w:val="00012E7D"/>
    <w:rsid w:val="00013A18"/>
    <w:rsid w:val="0001769C"/>
    <w:rsid w:val="00017B2B"/>
    <w:rsid w:val="00020615"/>
    <w:rsid w:val="00021060"/>
    <w:rsid w:val="00023A16"/>
    <w:rsid w:val="00024B3C"/>
    <w:rsid w:val="00031419"/>
    <w:rsid w:val="000323A4"/>
    <w:rsid w:val="00032B0F"/>
    <w:rsid w:val="00033124"/>
    <w:rsid w:val="00034A16"/>
    <w:rsid w:val="0004324E"/>
    <w:rsid w:val="00043DB7"/>
    <w:rsid w:val="00050176"/>
    <w:rsid w:val="00054448"/>
    <w:rsid w:val="00066153"/>
    <w:rsid w:val="00066185"/>
    <w:rsid w:val="00080BE7"/>
    <w:rsid w:val="00083427"/>
    <w:rsid w:val="00085393"/>
    <w:rsid w:val="00085EB7"/>
    <w:rsid w:val="00090D17"/>
    <w:rsid w:val="000946ED"/>
    <w:rsid w:val="000A45C7"/>
    <w:rsid w:val="000B0026"/>
    <w:rsid w:val="000B1036"/>
    <w:rsid w:val="000B7326"/>
    <w:rsid w:val="000C08AF"/>
    <w:rsid w:val="000C1059"/>
    <w:rsid w:val="000C5F5C"/>
    <w:rsid w:val="000D2644"/>
    <w:rsid w:val="000D5FC7"/>
    <w:rsid w:val="000D71D2"/>
    <w:rsid w:val="000E08B7"/>
    <w:rsid w:val="000E0D0F"/>
    <w:rsid w:val="000E6027"/>
    <w:rsid w:val="000E734E"/>
    <w:rsid w:val="000F7214"/>
    <w:rsid w:val="0010398D"/>
    <w:rsid w:val="0011168F"/>
    <w:rsid w:val="0011238B"/>
    <w:rsid w:val="001146AA"/>
    <w:rsid w:val="001168F9"/>
    <w:rsid w:val="00117251"/>
    <w:rsid w:val="00123794"/>
    <w:rsid w:val="00125F15"/>
    <w:rsid w:val="001345E2"/>
    <w:rsid w:val="00141B9F"/>
    <w:rsid w:val="00142ECF"/>
    <w:rsid w:val="0014720D"/>
    <w:rsid w:val="0015079C"/>
    <w:rsid w:val="00151B38"/>
    <w:rsid w:val="00151B86"/>
    <w:rsid w:val="0017341D"/>
    <w:rsid w:val="00173941"/>
    <w:rsid w:val="00182CC3"/>
    <w:rsid w:val="00195143"/>
    <w:rsid w:val="001A0CDB"/>
    <w:rsid w:val="001A2168"/>
    <w:rsid w:val="001A61A0"/>
    <w:rsid w:val="001B403D"/>
    <w:rsid w:val="001C395B"/>
    <w:rsid w:val="001D64CB"/>
    <w:rsid w:val="001E2322"/>
    <w:rsid w:val="001F69A7"/>
    <w:rsid w:val="00201E0F"/>
    <w:rsid w:val="00203CFB"/>
    <w:rsid w:val="0020705F"/>
    <w:rsid w:val="0021597D"/>
    <w:rsid w:val="00224A78"/>
    <w:rsid w:val="00236D43"/>
    <w:rsid w:val="002613F0"/>
    <w:rsid w:val="0026555D"/>
    <w:rsid w:val="00265ACF"/>
    <w:rsid w:val="00271C17"/>
    <w:rsid w:val="00284121"/>
    <w:rsid w:val="0028761C"/>
    <w:rsid w:val="002A334A"/>
    <w:rsid w:val="002A584E"/>
    <w:rsid w:val="002B023A"/>
    <w:rsid w:val="002B3947"/>
    <w:rsid w:val="002C1ECD"/>
    <w:rsid w:val="002D7BF0"/>
    <w:rsid w:val="002E57BD"/>
    <w:rsid w:val="002F3734"/>
    <w:rsid w:val="002F66C9"/>
    <w:rsid w:val="00302241"/>
    <w:rsid w:val="00313073"/>
    <w:rsid w:val="003157CA"/>
    <w:rsid w:val="00316823"/>
    <w:rsid w:val="00317B5A"/>
    <w:rsid w:val="00324FCD"/>
    <w:rsid w:val="00326787"/>
    <w:rsid w:val="003279EF"/>
    <w:rsid w:val="003418DE"/>
    <w:rsid w:val="0034286C"/>
    <w:rsid w:val="003430A8"/>
    <w:rsid w:val="00343155"/>
    <w:rsid w:val="00346781"/>
    <w:rsid w:val="00362406"/>
    <w:rsid w:val="00363C51"/>
    <w:rsid w:val="003673B0"/>
    <w:rsid w:val="003673F9"/>
    <w:rsid w:val="00370C3A"/>
    <w:rsid w:val="003731CC"/>
    <w:rsid w:val="003767EE"/>
    <w:rsid w:val="00377723"/>
    <w:rsid w:val="0038298C"/>
    <w:rsid w:val="00384E55"/>
    <w:rsid w:val="003869C9"/>
    <w:rsid w:val="003876F3"/>
    <w:rsid w:val="00390708"/>
    <w:rsid w:val="003959B4"/>
    <w:rsid w:val="003976C0"/>
    <w:rsid w:val="003A62C3"/>
    <w:rsid w:val="003B6266"/>
    <w:rsid w:val="003B645A"/>
    <w:rsid w:val="003B664F"/>
    <w:rsid w:val="003C039C"/>
    <w:rsid w:val="003C2325"/>
    <w:rsid w:val="003C54E0"/>
    <w:rsid w:val="003C7039"/>
    <w:rsid w:val="003E111A"/>
    <w:rsid w:val="003E3F45"/>
    <w:rsid w:val="003F6C35"/>
    <w:rsid w:val="004061B5"/>
    <w:rsid w:val="004139A0"/>
    <w:rsid w:val="00421E4B"/>
    <w:rsid w:val="00422970"/>
    <w:rsid w:val="00437C07"/>
    <w:rsid w:val="00447074"/>
    <w:rsid w:val="00451568"/>
    <w:rsid w:val="00451A8A"/>
    <w:rsid w:val="00457576"/>
    <w:rsid w:val="00466635"/>
    <w:rsid w:val="00470FC9"/>
    <w:rsid w:val="00475F9A"/>
    <w:rsid w:val="00490600"/>
    <w:rsid w:val="004938B9"/>
    <w:rsid w:val="00494735"/>
    <w:rsid w:val="004A4B8F"/>
    <w:rsid w:val="004A79BC"/>
    <w:rsid w:val="004B48E7"/>
    <w:rsid w:val="004B6CC8"/>
    <w:rsid w:val="004B7305"/>
    <w:rsid w:val="004C4E51"/>
    <w:rsid w:val="004C4F4D"/>
    <w:rsid w:val="004C56B0"/>
    <w:rsid w:val="004D12FE"/>
    <w:rsid w:val="004F6B26"/>
    <w:rsid w:val="004F7085"/>
    <w:rsid w:val="00503F44"/>
    <w:rsid w:val="00513D37"/>
    <w:rsid w:val="00514687"/>
    <w:rsid w:val="00521596"/>
    <w:rsid w:val="00531C7D"/>
    <w:rsid w:val="00532F3E"/>
    <w:rsid w:val="005333F2"/>
    <w:rsid w:val="00542148"/>
    <w:rsid w:val="00547A03"/>
    <w:rsid w:val="00551DBA"/>
    <w:rsid w:val="00554733"/>
    <w:rsid w:val="00555C00"/>
    <w:rsid w:val="00555FAF"/>
    <w:rsid w:val="00557B0F"/>
    <w:rsid w:val="00560FBA"/>
    <w:rsid w:val="00561EFC"/>
    <w:rsid w:val="005620A8"/>
    <w:rsid w:val="0057119E"/>
    <w:rsid w:val="005747DC"/>
    <w:rsid w:val="00576627"/>
    <w:rsid w:val="0058077E"/>
    <w:rsid w:val="00592E3F"/>
    <w:rsid w:val="00594551"/>
    <w:rsid w:val="00595FEA"/>
    <w:rsid w:val="005A6E9B"/>
    <w:rsid w:val="005B1BC0"/>
    <w:rsid w:val="005B2A2B"/>
    <w:rsid w:val="005B533C"/>
    <w:rsid w:val="005B5D74"/>
    <w:rsid w:val="005B73F5"/>
    <w:rsid w:val="005C3BE1"/>
    <w:rsid w:val="005D2ED4"/>
    <w:rsid w:val="005D68A7"/>
    <w:rsid w:val="005F208A"/>
    <w:rsid w:val="005F490F"/>
    <w:rsid w:val="0060170B"/>
    <w:rsid w:val="00602FC5"/>
    <w:rsid w:val="0060656E"/>
    <w:rsid w:val="00606A45"/>
    <w:rsid w:val="00613441"/>
    <w:rsid w:val="006145BC"/>
    <w:rsid w:val="00614734"/>
    <w:rsid w:val="00647C6C"/>
    <w:rsid w:val="00660B39"/>
    <w:rsid w:val="00661762"/>
    <w:rsid w:val="00670C43"/>
    <w:rsid w:val="00671694"/>
    <w:rsid w:val="00680576"/>
    <w:rsid w:val="00680A34"/>
    <w:rsid w:val="006824BA"/>
    <w:rsid w:val="0068457E"/>
    <w:rsid w:val="00690B48"/>
    <w:rsid w:val="006A155C"/>
    <w:rsid w:val="006C2779"/>
    <w:rsid w:val="006D36F4"/>
    <w:rsid w:val="006F0C59"/>
    <w:rsid w:val="00702E97"/>
    <w:rsid w:val="00705FBD"/>
    <w:rsid w:val="00710E6C"/>
    <w:rsid w:val="00713A70"/>
    <w:rsid w:val="007144D9"/>
    <w:rsid w:val="0071592C"/>
    <w:rsid w:val="00732B21"/>
    <w:rsid w:val="00734510"/>
    <w:rsid w:val="00736659"/>
    <w:rsid w:val="007371F2"/>
    <w:rsid w:val="00747D23"/>
    <w:rsid w:val="007520AD"/>
    <w:rsid w:val="00755BCC"/>
    <w:rsid w:val="00757552"/>
    <w:rsid w:val="0076794B"/>
    <w:rsid w:val="00775779"/>
    <w:rsid w:val="00777B5A"/>
    <w:rsid w:val="00777FA9"/>
    <w:rsid w:val="007863D3"/>
    <w:rsid w:val="00790C4D"/>
    <w:rsid w:val="007945E6"/>
    <w:rsid w:val="007A3F14"/>
    <w:rsid w:val="007A5F81"/>
    <w:rsid w:val="007A6699"/>
    <w:rsid w:val="007A6E09"/>
    <w:rsid w:val="007B5542"/>
    <w:rsid w:val="007C2C57"/>
    <w:rsid w:val="007C3676"/>
    <w:rsid w:val="007D0A1E"/>
    <w:rsid w:val="007F4B35"/>
    <w:rsid w:val="007F6C53"/>
    <w:rsid w:val="00813C49"/>
    <w:rsid w:val="00831F25"/>
    <w:rsid w:val="00834B3B"/>
    <w:rsid w:val="00836C57"/>
    <w:rsid w:val="00841C4C"/>
    <w:rsid w:val="00846B87"/>
    <w:rsid w:val="008502E9"/>
    <w:rsid w:val="00851869"/>
    <w:rsid w:val="00861448"/>
    <w:rsid w:val="00863D17"/>
    <w:rsid w:val="0087291A"/>
    <w:rsid w:val="0087599B"/>
    <w:rsid w:val="00875C22"/>
    <w:rsid w:val="00881F94"/>
    <w:rsid w:val="008843C3"/>
    <w:rsid w:val="0088653D"/>
    <w:rsid w:val="008918C4"/>
    <w:rsid w:val="0089464C"/>
    <w:rsid w:val="00895924"/>
    <w:rsid w:val="008A4DD8"/>
    <w:rsid w:val="008B6163"/>
    <w:rsid w:val="008C1A62"/>
    <w:rsid w:val="008C2EC6"/>
    <w:rsid w:val="008C3A6E"/>
    <w:rsid w:val="008D2AE9"/>
    <w:rsid w:val="008D3EFF"/>
    <w:rsid w:val="008D7236"/>
    <w:rsid w:val="008D7703"/>
    <w:rsid w:val="008E0DE1"/>
    <w:rsid w:val="008E1DF5"/>
    <w:rsid w:val="008E2D99"/>
    <w:rsid w:val="008E4D18"/>
    <w:rsid w:val="008E7702"/>
    <w:rsid w:val="008F1354"/>
    <w:rsid w:val="00901367"/>
    <w:rsid w:val="00902E8C"/>
    <w:rsid w:val="0090314C"/>
    <w:rsid w:val="0090637F"/>
    <w:rsid w:val="00912E05"/>
    <w:rsid w:val="009144DD"/>
    <w:rsid w:val="0091539E"/>
    <w:rsid w:val="009211C5"/>
    <w:rsid w:val="00924C43"/>
    <w:rsid w:val="009255E5"/>
    <w:rsid w:val="00925753"/>
    <w:rsid w:val="00944D39"/>
    <w:rsid w:val="00950DFC"/>
    <w:rsid w:val="00953E22"/>
    <w:rsid w:val="00954554"/>
    <w:rsid w:val="00954EE2"/>
    <w:rsid w:val="0095513F"/>
    <w:rsid w:val="00972913"/>
    <w:rsid w:val="00974E81"/>
    <w:rsid w:val="009812EC"/>
    <w:rsid w:val="009815DB"/>
    <w:rsid w:val="00982305"/>
    <w:rsid w:val="00986067"/>
    <w:rsid w:val="00992202"/>
    <w:rsid w:val="009925A2"/>
    <w:rsid w:val="009A731F"/>
    <w:rsid w:val="009B43A1"/>
    <w:rsid w:val="009D17A6"/>
    <w:rsid w:val="009E5957"/>
    <w:rsid w:val="009F4A8E"/>
    <w:rsid w:val="009F60FB"/>
    <w:rsid w:val="00A14E96"/>
    <w:rsid w:val="00A22FCB"/>
    <w:rsid w:val="00A32329"/>
    <w:rsid w:val="00A3750E"/>
    <w:rsid w:val="00A40D6A"/>
    <w:rsid w:val="00A4420E"/>
    <w:rsid w:val="00A4543C"/>
    <w:rsid w:val="00A5147B"/>
    <w:rsid w:val="00A5505B"/>
    <w:rsid w:val="00A57383"/>
    <w:rsid w:val="00A61538"/>
    <w:rsid w:val="00A6192A"/>
    <w:rsid w:val="00A62999"/>
    <w:rsid w:val="00A703DC"/>
    <w:rsid w:val="00A76495"/>
    <w:rsid w:val="00A8086A"/>
    <w:rsid w:val="00A90F6D"/>
    <w:rsid w:val="00A93BF2"/>
    <w:rsid w:val="00AA4351"/>
    <w:rsid w:val="00AA68CD"/>
    <w:rsid w:val="00AA6E43"/>
    <w:rsid w:val="00AB2B2B"/>
    <w:rsid w:val="00AB3A28"/>
    <w:rsid w:val="00AB3D43"/>
    <w:rsid w:val="00AB4F32"/>
    <w:rsid w:val="00AC5536"/>
    <w:rsid w:val="00AC57AE"/>
    <w:rsid w:val="00AD1424"/>
    <w:rsid w:val="00AD43B1"/>
    <w:rsid w:val="00AD6DA3"/>
    <w:rsid w:val="00AE248C"/>
    <w:rsid w:val="00AE3152"/>
    <w:rsid w:val="00AF2E35"/>
    <w:rsid w:val="00AF2EB1"/>
    <w:rsid w:val="00AF4B4A"/>
    <w:rsid w:val="00AF6B6C"/>
    <w:rsid w:val="00AF761E"/>
    <w:rsid w:val="00AF7C1C"/>
    <w:rsid w:val="00B00CD3"/>
    <w:rsid w:val="00B03E7E"/>
    <w:rsid w:val="00B20F60"/>
    <w:rsid w:val="00B21B84"/>
    <w:rsid w:val="00B21D9B"/>
    <w:rsid w:val="00B316FC"/>
    <w:rsid w:val="00B31E06"/>
    <w:rsid w:val="00B35079"/>
    <w:rsid w:val="00B3624C"/>
    <w:rsid w:val="00B420F3"/>
    <w:rsid w:val="00B5412C"/>
    <w:rsid w:val="00B55415"/>
    <w:rsid w:val="00B61BB2"/>
    <w:rsid w:val="00B65978"/>
    <w:rsid w:val="00B67EE4"/>
    <w:rsid w:val="00B77E0A"/>
    <w:rsid w:val="00B8416C"/>
    <w:rsid w:val="00B8582A"/>
    <w:rsid w:val="00B87628"/>
    <w:rsid w:val="00B9504B"/>
    <w:rsid w:val="00BA2F61"/>
    <w:rsid w:val="00BA4A5E"/>
    <w:rsid w:val="00BA7057"/>
    <w:rsid w:val="00BA7E0E"/>
    <w:rsid w:val="00BB0E06"/>
    <w:rsid w:val="00BB660B"/>
    <w:rsid w:val="00BB7CB9"/>
    <w:rsid w:val="00BC1091"/>
    <w:rsid w:val="00BC1D1B"/>
    <w:rsid w:val="00BC24D0"/>
    <w:rsid w:val="00BC6E93"/>
    <w:rsid w:val="00BD0703"/>
    <w:rsid w:val="00BE3773"/>
    <w:rsid w:val="00BF38B3"/>
    <w:rsid w:val="00BF5957"/>
    <w:rsid w:val="00C00BE2"/>
    <w:rsid w:val="00C147DA"/>
    <w:rsid w:val="00C166EA"/>
    <w:rsid w:val="00C24FFE"/>
    <w:rsid w:val="00C34EA2"/>
    <w:rsid w:val="00C447C4"/>
    <w:rsid w:val="00C54BBE"/>
    <w:rsid w:val="00C57307"/>
    <w:rsid w:val="00C6275A"/>
    <w:rsid w:val="00C62A12"/>
    <w:rsid w:val="00C712AF"/>
    <w:rsid w:val="00C80FE2"/>
    <w:rsid w:val="00C83210"/>
    <w:rsid w:val="00C866DD"/>
    <w:rsid w:val="00C86BEB"/>
    <w:rsid w:val="00C9789D"/>
    <w:rsid w:val="00CA0CBA"/>
    <w:rsid w:val="00CA3741"/>
    <w:rsid w:val="00CB4FE9"/>
    <w:rsid w:val="00CB6507"/>
    <w:rsid w:val="00CC1AD7"/>
    <w:rsid w:val="00CD1E34"/>
    <w:rsid w:val="00CD2320"/>
    <w:rsid w:val="00CE04B6"/>
    <w:rsid w:val="00CE39A2"/>
    <w:rsid w:val="00CE504C"/>
    <w:rsid w:val="00CE6CAB"/>
    <w:rsid w:val="00CF0162"/>
    <w:rsid w:val="00CF5A28"/>
    <w:rsid w:val="00D04636"/>
    <w:rsid w:val="00D067B0"/>
    <w:rsid w:val="00D12639"/>
    <w:rsid w:val="00D1321C"/>
    <w:rsid w:val="00D16C7C"/>
    <w:rsid w:val="00D20762"/>
    <w:rsid w:val="00D22739"/>
    <w:rsid w:val="00D32A0F"/>
    <w:rsid w:val="00D33B22"/>
    <w:rsid w:val="00D3747F"/>
    <w:rsid w:val="00D449F2"/>
    <w:rsid w:val="00D4609B"/>
    <w:rsid w:val="00D5158C"/>
    <w:rsid w:val="00D52ADD"/>
    <w:rsid w:val="00D63028"/>
    <w:rsid w:val="00D63112"/>
    <w:rsid w:val="00D66D81"/>
    <w:rsid w:val="00D85B69"/>
    <w:rsid w:val="00D8698C"/>
    <w:rsid w:val="00D90C8A"/>
    <w:rsid w:val="00D91CC6"/>
    <w:rsid w:val="00DA7775"/>
    <w:rsid w:val="00DC1314"/>
    <w:rsid w:val="00DC379F"/>
    <w:rsid w:val="00DC493E"/>
    <w:rsid w:val="00DC701B"/>
    <w:rsid w:val="00DD70BE"/>
    <w:rsid w:val="00DE31E5"/>
    <w:rsid w:val="00E01F25"/>
    <w:rsid w:val="00E03B77"/>
    <w:rsid w:val="00E0482E"/>
    <w:rsid w:val="00E07268"/>
    <w:rsid w:val="00E12816"/>
    <w:rsid w:val="00E13280"/>
    <w:rsid w:val="00E20911"/>
    <w:rsid w:val="00E20A09"/>
    <w:rsid w:val="00E21C21"/>
    <w:rsid w:val="00E24D37"/>
    <w:rsid w:val="00E3305D"/>
    <w:rsid w:val="00E34CB3"/>
    <w:rsid w:val="00E40EE0"/>
    <w:rsid w:val="00E43277"/>
    <w:rsid w:val="00E4383E"/>
    <w:rsid w:val="00E43BC9"/>
    <w:rsid w:val="00E638DE"/>
    <w:rsid w:val="00E65CDE"/>
    <w:rsid w:val="00E8095A"/>
    <w:rsid w:val="00E84C3F"/>
    <w:rsid w:val="00E92ABF"/>
    <w:rsid w:val="00E94371"/>
    <w:rsid w:val="00E9463F"/>
    <w:rsid w:val="00E95737"/>
    <w:rsid w:val="00EA1950"/>
    <w:rsid w:val="00EA4397"/>
    <w:rsid w:val="00EB504E"/>
    <w:rsid w:val="00EC7FDB"/>
    <w:rsid w:val="00ED3614"/>
    <w:rsid w:val="00EE7D17"/>
    <w:rsid w:val="00EF4D5D"/>
    <w:rsid w:val="00EF72FB"/>
    <w:rsid w:val="00F0114F"/>
    <w:rsid w:val="00F04706"/>
    <w:rsid w:val="00F061F7"/>
    <w:rsid w:val="00F11DE0"/>
    <w:rsid w:val="00F23CF2"/>
    <w:rsid w:val="00F34F0B"/>
    <w:rsid w:val="00F520C0"/>
    <w:rsid w:val="00F54C6A"/>
    <w:rsid w:val="00F63109"/>
    <w:rsid w:val="00F677E4"/>
    <w:rsid w:val="00F7303D"/>
    <w:rsid w:val="00F73AF2"/>
    <w:rsid w:val="00F750B3"/>
    <w:rsid w:val="00F76C57"/>
    <w:rsid w:val="00F92E68"/>
    <w:rsid w:val="00F9572A"/>
    <w:rsid w:val="00FA5047"/>
    <w:rsid w:val="00FB3D32"/>
    <w:rsid w:val="00FB6C08"/>
    <w:rsid w:val="00FC65CC"/>
    <w:rsid w:val="00FC7997"/>
    <w:rsid w:val="00FD4943"/>
    <w:rsid w:val="00FE2140"/>
    <w:rsid w:val="00FF4326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4DBF"/>
  <w15:docId w15:val="{F806C56B-6940-40DD-BD23-3F1503CF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02E8C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F92D-EE4D-4053-9E6F-3BD78218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2</cp:revision>
  <cp:lastPrinted>2018-10-26T03:23:00Z</cp:lastPrinted>
  <dcterms:created xsi:type="dcterms:W3CDTF">2019-10-17T05:51:00Z</dcterms:created>
  <dcterms:modified xsi:type="dcterms:W3CDTF">2019-10-17T05:51:00Z</dcterms:modified>
</cp:coreProperties>
</file>